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C4" w:rsidRDefault="00BD5FC4" w:rsidP="00BC4505">
      <w:pPr>
        <w:ind w:right="-1"/>
        <w:rPr>
          <w:rFonts w:ascii="Calibri" w:eastAsia="Calibri" w:hAnsi="Calibri" w:cs="Times New Roman"/>
          <w:b/>
          <w:sz w:val="28"/>
          <w:szCs w:val="28"/>
        </w:rPr>
      </w:pPr>
    </w:p>
    <w:p w:rsidR="00BD5FC4" w:rsidRPr="00B036CC" w:rsidRDefault="00BD5FC4" w:rsidP="00BC4505">
      <w:pPr>
        <w:ind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48"/>
          <w:szCs w:val="36"/>
        </w:rPr>
      </w:pPr>
      <w:r w:rsidRPr="00B036CC">
        <w:rPr>
          <w:rFonts w:ascii="Times New Roman" w:eastAsia="Times New Roman" w:hAnsi="Times New Roman" w:cs="Times New Roman"/>
          <w:b/>
          <w:i/>
          <w:color w:val="000000"/>
          <w:sz w:val="48"/>
          <w:szCs w:val="36"/>
        </w:rPr>
        <w:t xml:space="preserve">Л.А. </w:t>
      </w:r>
      <w:proofErr w:type="spellStart"/>
      <w:r w:rsidRPr="00B036CC">
        <w:rPr>
          <w:rFonts w:ascii="Times New Roman" w:eastAsia="Times New Roman" w:hAnsi="Times New Roman" w:cs="Times New Roman"/>
          <w:b/>
          <w:i/>
          <w:color w:val="000000"/>
          <w:sz w:val="48"/>
          <w:szCs w:val="36"/>
        </w:rPr>
        <w:t>Боровцова</w:t>
      </w:r>
      <w:proofErr w:type="spellEnd"/>
    </w:p>
    <w:p w:rsidR="00BD5FC4" w:rsidRDefault="00BD5FC4" w:rsidP="00BC4505">
      <w:pPr>
        <w:ind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48"/>
          <w:szCs w:val="36"/>
        </w:rPr>
      </w:pPr>
      <w:r w:rsidRPr="00B036CC">
        <w:rPr>
          <w:rFonts w:ascii="Times New Roman" w:eastAsia="Times New Roman" w:hAnsi="Times New Roman" w:cs="Times New Roman"/>
          <w:b/>
          <w:i/>
          <w:color w:val="000000"/>
          <w:sz w:val="48"/>
          <w:szCs w:val="36"/>
        </w:rPr>
        <w:t>Н.С. Антонова</w:t>
      </w:r>
    </w:p>
    <w:p w:rsidR="00BD5FC4" w:rsidRDefault="00BD5FC4" w:rsidP="00BC4505">
      <w:pPr>
        <w:ind w:right="-1"/>
        <w:rPr>
          <w:rFonts w:ascii="Times New Roman" w:eastAsia="Times New Roman" w:hAnsi="Times New Roman" w:cs="Times New Roman"/>
          <w:b/>
          <w:i/>
          <w:color w:val="000000"/>
          <w:sz w:val="48"/>
          <w:szCs w:val="36"/>
        </w:rPr>
      </w:pPr>
    </w:p>
    <w:p w:rsidR="00915A4A" w:rsidRDefault="00915A4A" w:rsidP="00BC4505">
      <w:pPr>
        <w:ind w:right="-1"/>
        <w:rPr>
          <w:rFonts w:ascii="Times New Roman" w:eastAsia="Times New Roman" w:hAnsi="Times New Roman" w:cs="Times New Roman"/>
          <w:b/>
          <w:i/>
          <w:color w:val="000000"/>
          <w:sz w:val="48"/>
          <w:szCs w:val="36"/>
        </w:rPr>
      </w:pPr>
    </w:p>
    <w:p w:rsidR="00BD5FC4" w:rsidRPr="00A263BC" w:rsidRDefault="00A263BC" w:rsidP="00BC4505">
      <w:pPr>
        <w:ind w:right="-1"/>
        <w:jc w:val="center"/>
        <w:rPr>
          <w:rFonts w:ascii="Calibri" w:eastAsia="Calibri" w:hAnsi="Calibri" w:cs="Times New Roman"/>
          <w:b/>
          <w:i/>
          <w:color w:val="1F497D" w:themeColor="text2"/>
          <w:sz w:val="96"/>
          <w:szCs w:val="56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263BC">
        <w:rPr>
          <w:rFonts w:ascii="Times New Roman" w:eastAsia="Times New Roman" w:hAnsi="Times New Roman" w:cs="Times New Roman"/>
          <w:b/>
          <w:i/>
          <w:color w:val="1F497D" w:themeColor="text2"/>
          <w:sz w:val="144"/>
          <w:szCs w:val="56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 движения к звуку</w:t>
      </w:r>
    </w:p>
    <w:p w:rsidR="00BD5FC4" w:rsidRPr="00B036CC" w:rsidRDefault="00BD5FC4" w:rsidP="00BC4505">
      <w:pPr>
        <w:ind w:right="-1"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D5FC4" w:rsidRPr="00B036CC" w:rsidRDefault="0020289F" w:rsidP="00BC4505">
      <w:pPr>
        <w:ind w:right="-1" w:firstLine="567"/>
        <w:jc w:val="center"/>
        <w:rPr>
          <w:rFonts w:ascii="Calibri" w:eastAsia="Calibri" w:hAnsi="Calibri" w:cs="Times New Roman"/>
          <w:b/>
          <w:i/>
          <w:color w:val="000000"/>
          <w:sz w:val="44"/>
          <w:szCs w:val="44"/>
        </w:rPr>
      </w:pPr>
      <w:r>
        <w:rPr>
          <w:rFonts w:ascii="Calibri" w:eastAsia="Calibri" w:hAnsi="Calibri" w:cs="Times New Roman"/>
          <w:b/>
          <w:i/>
          <w:color w:val="00000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9.6pt;height:44.8pt" fillcolor="#943634 [2405]" strokecolor="#c00000">
            <v:shadow on="t" color="#b2b2b2" opacity="52429f" offset="3pt"/>
            <v:textpath style="font-family:&quot;Times New Roman&quot;;v-text-kern:t" trim="t" fitpath="t" string="Логопедическое пособие"/>
          </v:shape>
        </w:pict>
      </w:r>
    </w:p>
    <w:p w:rsidR="00915A4A" w:rsidRPr="00915A4A" w:rsidRDefault="00BD5FC4" w:rsidP="00BC45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4A984" wp14:editId="25D8188D">
            <wp:extent cx="4666294" cy="3407229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1009707_trulyalya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0"/>
                    <a:stretch/>
                  </pic:blipFill>
                  <pic:spPr bwMode="auto">
                    <a:xfrm>
                      <a:off x="0" y="0"/>
                      <a:ext cx="4704700" cy="343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C2E" w:rsidRDefault="00C76C2E" w:rsidP="00507E6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40"/>
          <w:szCs w:val="40"/>
        </w:rPr>
      </w:pPr>
    </w:p>
    <w:p w:rsidR="00507E67" w:rsidRPr="00BD5FC4" w:rsidRDefault="00507E67" w:rsidP="00507E6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40"/>
          <w:szCs w:val="40"/>
        </w:rPr>
      </w:pPr>
      <w:r w:rsidRPr="00BD5FC4">
        <w:rPr>
          <w:rFonts w:ascii="Times New Roman" w:eastAsia="Calibri" w:hAnsi="Times New Roman" w:cs="Times New Roman"/>
          <w:b/>
          <w:sz w:val="40"/>
          <w:szCs w:val="40"/>
        </w:rPr>
        <w:t xml:space="preserve">Л.А. </w:t>
      </w:r>
      <w:proofErr w:type="spellStart"/>
      <w:r w:rsidRPr="00BD5FC4">
        <w:rPr>
          <w:rFonts w:ascii="Times New Roman" w:eastAsia="Calibri" w:hAnsi="Times New Roman" w:cs="Times New Roman"/>
          <w:b/>
          <w:sz w:val="40"/>
          <w:szCs w:val="40"/>
        </w:rPr>
        <w:t>Боровцова</w:t>
      </w:r>
      <w:proofErr w:type="spellEnd"/>
    </w:p>
    <w:p w:rsidR="00507E67" w:rsidRPr="00BD5FC4" w:rsidRDefault="00507E67" w:rsidP="00507E67">
      <w:pPr>
        <w:tabs>
          <w:tab w:val="left" w:pos="6605"/>
          <w:tab w:val="right" w:pos="9356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40"/>
          <w:szCs w:val="40"/>
        </w:rPr>
      </w:pPr>
      <w:r w:rsidRPr="00BD5FC4">
        <w:rPr>
          <w:rFonts w:ascii="Times New Roman" w:eastAsia="Calibri" w:hAnsi="Times New Roman" w:cs="Times New Roman"/>
          <w:b/>
          <w:sz w:val="40"/>
          <w:szCs w:val="40"/>
        </w:rPr>
        <w:t>Н.С. Антонова</w:t>
      </w:r>
    </w:p>
    <w:p w:rsidR="00507E67" w:rsidRPr="00507E67" w:rsidRDefault="0020289F" w:rsidP="00507E67">
      <w:pPr>
        <w:tabs>
          <w:tab w:val="left" w:pos="6605"/>
          <w:tab w:val="right" w:pos="9356"/>
        </w:tabs>
        <w:ind w:right="-1" w:firstLine="567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noProof/>
        </w:rPr>
        <w:pict>
          <v:shape id="_x0000_s1026" type="#_x0000_t136" style="position:absolute;left:0;text-align:left;margin-left:0;margin-top:36pt;width:385.05pt;height:110pt;z-index:251659264;mso-position-horizontal:center;mso-position-horizontal-relative:text;mso-position-vertical:absolute;mso-position-vertical-relative:text" adj=",10800" fillcolor="#243f60 [1604]" strokecolor="#00b0f0">
            <v:shadow on="t" color="#b2b2b2" opacity="52429f" offset="3pt"/>
            <v:textpath style="font-family:&quot;Times New Roman&quot;;font-size:28pt;v-text-kern:t" trim="t" fitpath="t" string="От движения к звуку"/>
            <w10:wrap type="square"/>
          </v:shape>
        </w:pict>
      </w:r>
    </w:p>
    <w:p w:rsidR="00507E67" w:rsidRPr="00507E67" w:rsidRDefault="00507E67" w:rsidP="00507E67">
      <w:pPr>
        <w:tabs>
          <w:tab w:val="left" w:pos="6605"/>
          <w:tab w:val="right" w:pos="9356"/>
        </w:tabs>
        <w:ind w:right="-1" w:firstLine="567"/>
        <w:rPr>
          <w:rFonts w:ascii="Calibri" w:eastAsia="Calibri" w:hAnsi="Calibri" w:cs="Times New Roman"/>
          <w:sz w:val="44"/>
        </w:rPr>
      </w:pPr>
    </w:p>
    <w:p w:rsidR="00507E67" w:rsidRPr="00507E67" w:rsidRDefault="00507E67" w:rsidP="00507E67">
      <w:pPr>
        <w:ind w:right="-1"/>
        <w:jc w:val="center"/>
        <w:rPr>
          <w:rFonts w:ascii="Calibri" w:eastAsia="Calibri" w:hAnsi="Calibri" w:cs="Times New Roman"/>
          <w:b/>
          <w:i/>
          <w:sz w:val="20"/>
        </w:rPr>
      </w:pPr>
    </w:p>
    <w:p w:rsidR="00507E67" w:rsidRPr="00507E67" w:rsidRDefault="00507E67" w:rsidP="00507E67">
      <w:pPr>
        <w:ind w:right="-1" w:firstLine="567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507E67" w:rsidRDefault="00507E67" w:rsidP="00507E6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07E67" w:rsidRDefault="00507E67" w:rsidP="00507E6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07E67" w:rsidRDefault="00507E67" w:rsidP="00507E6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07E67" w:rsidRPr="00BD5FC4" w:rsidRDefault="00507E67" w:rsidP="00507E6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5FC4">
        <w:rPr>
          <w:rFonts w:ascii="Times New Roman" w:eastAsia="Calibri" w:hAnsi="Times New Roman" w:cs="Times New Roman"/>
          <w:b/>
          <w:sz w:val="32"/>
          <w:szCs w:val="32"/>
        </w:rPr>
        <w:t xml:space="preserve">Логопедическое пособие </w:t>
      </w:r>
    </w:p>
    <w:p w:rsidR="00BD5FC4" w:rsidRDefault="00507E67" w:rsidP="00507E67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07E67">
        <w:rPr>
          <w:rFonts w:ascii="Times New Roman" w:eastAsia="Calibri" w:hAnsi="Times New Roman" w:cs="Times New Roman"/>
          <w:sz w:val="32"/>
          <w:szCs w:val="32"/>
        </w:rPr>
        <w:t xml:space="preserve">по коррекции нарушений </w:t>
      </w:r>
      <w:r>
        <w:rPr>
          <w:rFonts w:ascii="Times New Roman" w:eastAsia="Calibri" w:hAnsi="Times New Roman" w:cs="Times New Roman"/>
          <w:sz w:val="32"/>
          <w:szCs w:val="32"/>
        </w:rPr>
        <w:t>артикуляционной моторики</w:t>
      </w:r>
      <w:r w:rsidRPr="00507E67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507E67" w:rsidRPr="00507E67" w:rsidRDefault="00507E67" w:rsidP="00507E67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507E67">
        <w:rPr>
          <w:rFonts w:ascii="Times New Roman" w:eastAsia="Calibri" w:hAnsi="Times New Roman" w:cs="Times New Roman"/>
          <w:sz w:val="32"/>
          <w:szCs w:val="32"/>
        </w:rPr>
        <w:t xml:space="preserve">у дошкольников </w:t>
      </w:r>
      <w:r w:rsidR="00BD5FC4">
        <w:rPr>
          <w:rFonts w:ascii="Times New Roman" w:eastAsia="Calibri" w:hAnsi="Times New Roman" w:cs="Times New Roman"/>
          <w:sz w:val="32"/>
          <w:szCs w:val="32"/>
        </w:rPr>
        <w:t>с нарушениями речи</w:t>
      </w:r>
    </w:p>
    <w:p w:rsidR="00507E67" w:rsidRPr="00507E67" w:rsidRDefault="00507E67" w:rsidP="00507E67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7E67" w:rsidRPr="00507E67" w:rsidRDefault="00507E67" w:rsidP="00507E67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7E67" w:rsidRPr="00507E67" w:rsidRDefault="00507E67" w:rsidP="00507E67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7E67" w:rsidRPr="00507E67" w:rsidRDefault="00507E67" w:rsidP="00507E67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7E67" w:rsidRPr="00507E67" w:rsidRDefault="00507E67" w:rsidP="00507E67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7E67" w:rsidRPr="00507E67" w:rsidRDefault="00507E67" w:rsidP="00507E67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7E67" w:rsidRPr="00507E67" w:rsidRDefault="00507E67" w:rsidP="00A263BC">
      <w:pPr>
        <w:ind w:right="-1"/>
        <w:rPr>
          <w:rFonts w:ascii="Calibri" w:eastAsia="Calibri" w:hAnsi="Calibri" w:cs="Times New Roman"/>
          <w:b/>
          <w:sz w:val="28"/>
          <w:szCs w:val="28"/>
        </w:rPr>
      </w:pPr>
    </w:p>
    <w:p w:rsidR="00507E67" w:rsidRPr="00507E67" w:rsidRDefault="00507E67" w:rsidP="00507E67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7E67" w:rsidRPr="00507E67" w:rsidRDefault="00507E67" w:rsidP="00507E67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7E67" w:rsidRPr="00507E67" w:rsidRDefault="00507E67" w:rsidP="00507E67">
      <w:pPr>
        <w:ind w:right="-1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07E67">
        <w:rPr>
          <w:rFonts w:ascii="Times New Roman" w:eastAsia="Calibri" w:hAnsi="Times New Roman" w:cs="Times New Roman"/>
          <w:sz w:val="36"/>
          <w:szCs w:val="36"/>
        </w:rPr>
        <w:t>Тамбов</w:t>
      </w:r>
      <w:r>
        <w:rPr>
          <w:rFonts w:ascii="Times New Roman" w:eastAsia="Calibri" w:hAnsi="Times New Roman" w:cs="Times New Roman"/>
          <w:sz w:val="36"/>
          <w:szCs w:val="36"/>
        </w:rPr>
        <w:t xml:space="preserve"> 2015</w:t>
      </w:r>
    </w:p>
    <w:p w:rsidR="00507E67" w:rsidRPr="000C5248" w:rsidRDefault="00507E67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7E67" w:rsidRPr="000C5248" w:rsidRDefault="00507E67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5B2D" w:rsidRPr="00BB5B2D" w:rsidRDefault="00BB5B2D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5B2D" w:rsidRPr="00BB5B2D" w:rsidRDefault="00BB5B2D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5B2D" w:rsidRPr="00BB5B2D" w:rsidRDefault="00BB5B2D" w:rsidP="00BB5B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BB5B2D">
        <w:rPr>
          <w:rFonts w:ascii="Times New Roman" w:eastAsia="Calibri" w:hAnsi="Times New Roman" w:cs="Times New Roman"/>
          <w:b/>
          <w:sz w:val="28"/>
          <w:szCs w:val="28"/>
        </w:rPr>
        <w:t>Боровцова</w:t>
      </w:r>
      <w:proofErr w:type="spellEnd"/>
      <w:r w:rsidRPr="00BB5B2D">
        <w:rPr>
          <w:rFonts w:ascii="Times New Roman" w:eastAsia="Calibri" w:hAnsi="Times New Roman" w:cs="Times New Roman"/>
          <w:b/>
          <w:sz w:val="28"/>
          <w:szCs w:val="28"/>
        </w:rPr>
        <w:t xml:space="preserve"> Л.А., </w:t>
      </w:r>
      <w:r>
        <w:rPr>
          <w:rFonts w:ascii="Times New Roman" w:eastAsia="Calibri" w:hAnsi="Times New Roman" w:cs="Times New Roman"/>
          <w:b/>
          <w:sz w:val="28"/>
          <w:szCs w:val="28"/>
        </w:rPr>
        <w:t>Антонова Н.С.</w:t>
      </w:r>
    </w:p>
    <w:p w:rsidR="00BB5B2D" w:rsidRPr="00BB5B2D" w:rsidRDefault="00A263BC" w:rsidP="00BB5B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движения к звуку</w:t>
      </w:r>
      <w:r w:rsidR="00BB5B2D" w:rsidRPr="00BB5B2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B5B2D" w:rsidRPr="00BB5B2D">
        <w:rPr>
          <w:rFonts w:ascii="Times New Roman" w:eastAsia="Calibri" w:hAnsi="Times New Roman" w:cs="Times New Roman"/>
          <w:sz w:val="28"/>
          <w:szCs w:val="28"/>
        </w:rPr>
        <w:t xml:space="preserve"> Логопедическое пособие по коррекции нарушений </w:t>
      </w:r>
      <w:r w:rsidR="00BB5B2D">
        <w:rPr>
          <w:rFonts w:ascii="Times New Roman" w:eastAsia="Calibri" w:hAnsi="Times New Roman" w:cs="Times New Roman"/>
          <w:sz w:val="28"/>
          <w:szCs w:val="28"/>
        </w:rPr>
        <w:t>артикуляционной моторики</w:t>
      </w:r>
      <w:r w:rsidR="00BB5B2D" w:rsidRPr="00BB5B2D">
        <w:rPr>
          <w:rFonts w:ascii="Times New Roman" w:eastAsia="Calibri" w:hAnsi="Times New Roman" w:cs="Times New Roman"/>
          <w:sz w:val="28"/>
          <w:szCs w:val="28"/>
        </w:rPr>
        <w:t xml:space="preserve"> у дошкольников </w:t>
      </w:r>
      <w:r w:rsidR="00BB5B2D">
        <w:rPr>
          <w:rFonts w:ascii="Times New Roman" w:eastAsia="Calibri" w:hAnsi="Times New Roman" w:cs="Times New Roman"/>
          <w:sz w:val="28"/>
          <w:szCs w:val="28"/>
        </w:rPr>
        <w:t>со стертой дизартрией</w:t>
      </w:r>
      <w:r w:rsidR="00BB5B2D" w:rsidRPr="00BB5B2D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="00BB5B2D" w:rsidRPr="00BB5B2D">
        <w:rPr>
          <w:rFonts w:ascii="Times New Roman" w:eastAsia="Calibri" w:hAnsi="Times New Roman" w:cs="Times New Roman"/>
          <w:sz w:val="28"/>
          <w:szCs w:val="28"/>
        </w:rPr>
        <w:t>Боровцова</w:t>
      </w:r>
      <w:proofErr w:type="spellEnd"/>
      <w:r w:rsidR="00BB5B2D" w:rsidRPr="00BB5B2D">
        <w:rPr>
          <w:rFonts w:ascii="Times New Roman" w:eastAsia="Calibri" w:hAnsi="Times New Roman" w:cs="Times New Roman"/>
          <w:sz w:val="28"/>
          <w:szCs w:val="28"/>
        </w:rPr>
        <w:t xml:space="preserve"> Л.А., </w:t>
      </w:r>
      <w:r w:rsidR="00BB5B2D">
        <w:rPr>
          <w:rFonts w:ascii="Times New Roman" w:eastAsia="Calibri" w:hAnsi="Times New Roman" w:cs="Times New Roman"/>
          <w:sz w:val="28"/>
          <w:szCs w:val="28"/>
        </w:rPr>
        <w:t>Антонова Н.С</w:t>
      </w:r>
      <w:r w:rsidR="00BD5FC4">
        <w:rPr>
          <w:rFonts w:ascii="Times New Roman" w:eastAsia="Calibri" w:hAnsi="Times New Roman" w:cs="Times New Roman"/>
          <w:sz w:val="28"/>
          <w:szCs w:val="28"/>
        </w:rPr>
        <w:t>.</w:t>
      </w:r>
      <w:r w:rsidR="00BB5B2D">
        <w:rPr>
          <w:rFonts w:ascii="Times New Roman" w:eastAsia="Calibri" w:hAnsi="Times New Roman" w:cs="Times New Roman"/>
          <w:sz w:val="28"/>
          <w:szCs w:val="28"/>
        </w:rPr>
        <w:t xml:space="preserve"> Тамбов</w:t>
      </w:r>
      <w:r w:rsidR="00BD5FC4">
        <w:rPr>
          <w:rFonts w:ascii="Times New Roman" w:eastAsia="Calibri" w:hAnsi="Times New Roman" w:cs="Times New Roman"/>
          <w:sz w:val="28"/>
          <w:szCs w:val="28"/>
        </w:rPr>
        <w:t>: ТГУ им. Державина</w:t>
      </w:r>
      <w:r w:rsidR="00BB5B2D">
        <w:rPr>
          <w:rFonts w:ascii="Times New Roman" w:eastAsia="Calibri" w:hAnsi="Times New Roman" w:cs="Times New Roman"/>
          <w:sz w:val="28"/>
          <w:szCs w:val="28"/>
        </w:rPr>
        <w:t>, 2015</w:t>
      </w:r>
      <w:r w:rsidR="00BD5FC4">
        <w:rPr>
          <w:rFonts w:ascii="Times New Roman" w:eastAsia="Calibri" w:hAnsi="Times New Roman" w:cs="Times New Roman"/>
          <w:sz w:val="28"/>
          <w:szCs w:val="28"/>
        </w:rPr>
        <w:t>.</w:t>
      </w:r>
      <w:r w:rsidR="00BB5B2D" w:rsidRPr="00BB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670">
        <w:rPr>
          <w:rFonts w:ascii="Times New Roman" w:eastAsia="Calibri" w:hAnsi="Times New Roman" w:cs="Times New Roman"/>
          <w:sz w:val="28"/>
          <w:szCs w:val="28"/>
        </w:rPr>
        <w:t>30</w:t>
      </w:r>
      <w:r w:rsidR="00BB5B2D" w:rsidRPr="00BB5B2D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BB5B2D" w:rsidRPr="00BB5B2D" w:rsidRDefault="00BB5B2D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5B2D" w:rsidRPr="00BB5B2D" w:rsidRDefault="00BB5B2D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5B2D" w:rsidRPr="00BB5B2D" w:rsidRDefault="00BB5B2D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5B2D" w:rsidRPr="00BB5B2D" w:rsidRDefault="00BB5B2D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5B2D" w:rsidRPr="00BB5B2D" w:rsidRDefault="00BB5B2D" w:rsidP="00BB5B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5B2D">
        <w:rPr>
          <w:rFonts w:ascii="Times New Roman" w:eastAsia="Calibri" w:hAnsi="Times New Roman" w:cs="Times New Roman"/>
          <w:sz w:val="28"/>
          <w:szCs w:val="28"/>
        </w:rPr>
        <w:t>Логопедическое пособие «</w:t>
      </w:r>
      <w:r w:rsidR="00A263BC">
        <w:rPr>
          <w:rFonts w:ascii="Times New Roman" w:eastAsia="Calibri" w:hAnsi="Times New Roman" w:cs="Times New Roman"/>
          <w:sz w:val="28"/>
          <w:szCs w:val="28"/>
        </w:rPr>
        <w:t>От движения к звуку</w:t>
      </w:r>
      <w:r w:rsidRPr="00BB5B2D">
        <w:rPr>
          <w:rFonts w:ascii="Times New Roman" w:eastAsia="Calibri" w:hAnsi="Times New Roman" w:cs="Times New Roman"/>
          <w:sz w:val="28"/>
          <w:szCs w:val="28"/>
        </w:rPr>
        <w:t xml:space="preserve">» разработано для коррекции и профилактики нарушений </w:t>
      </w:r>
      <w:r>
        <w:rPr>
          <w:rFonts w:ascii="Times New Roman" w:eastAsia="Calibri" w:hAnsi="Times New Roman" w:cs="Times New Roman"/>
          <w:sz w:val="28"/>
          <w:szCs w:val="28"/>
        </w:rPr>
        <w:t>артикуляционной моторики</w:t>
      </w:r>
      <w:r w:rsidRPr="00BB5B2D">
        <w:rPr>
          <w:rFonts w:ascii="Times New Roman" w:eastAsia="Calibri" w:hAnsi="Times New Roman" w:cs="Times New Roman"/>
          <w:sz w:val="28"/>
          <w:szCs w:val="28"/>
        </w:rPr>
        <w:t xml:space="preserve"> у дошкольников с нарушениями речи. Использование в логопедической работе данного пособия позволит повысить эффективность </w:t>
      </w:r>
      <w:r w:rsidR="00BD5FC4">
        <w:rPr>
          <w:rFonts w:ascii="Times New Roman" w:eastAsia="Calibri" w:hAnsi="Times New Roman" w:cs="Times New Roman"/>
          <w:sz w:val="28"/>
          <w:szCs w:val="28"/>
        </w:rPr>
        <w:t>логопедической</w:t>
      </w:r>
      <w:r w:rsidRPr="00BB5B2D">
        <w:rPr>
          <w:rFonts w:ascii="Times New Roman" w:eastAsia="Calibri" w:hAnsi="Times New Roman" w:cs="Times New Roman"/>
          <w:sz w:val="28"/>
          <w:szCs w:val="28"/>
        </w:rPr>
        <w:t xml:space="preserve"> работы по преодолению нарушений </w:t>
      </w:r>
      <w:r>
        <w:rPr>
          <w:rFonts w:ascii="Times New Roman" w:eastAsia="Calibri" w:hAnsi="Times New Roman" w:cs="Times New Roman"/>
          <w:sz w:val="28"/>
          <w:szCs w:val="28"/>
        </w:rPr>
        <w:t>артикуляционной моторики</w:t>
      </w:r>
      <w:r w:rsidRPr="00BB5B2D">
        <w:rPr>
          <w:rFonts w:ascii="Times New Roman" w:eastAsia="Calibri" w:hAnsi="Times New Roman" w:cs="Times New Roman"/>
          <w:sz w:val="28"/>
          <w:szCs w:val="28"/>
        </w:rPr>
        <w:t xml:space="preserve"> у детей дошкольного возраста </w:t>
      </w:r>
      <w:r w:rsidR="00BD5FC4">
        <w:rPr>
          <w:rFonts w:ascii="Times New Roman" w:eastAsia="Calibri" w:hAnsi="Times New Roman" w:cs="Times New Roman"/>
          <w:sz w:val="28"/>
          <w:szCs w:val="28"/>
        </w:rPr>
        <w:t>с нарушениями речи</w:t>
      </w:r>
      <w:r w:rsidRPr="00BB5B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B2D" w:rsidRPr="00BB5B2D" w:rsidRDefault="00BB5B2D" w:rsidP="00BB5B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5B2D">
        <w:rPr>
          <w:rFonts w:ascii="Times New Roman" w:eastAsia="Calibri" w:hAnsi="Times New Roman" w:cs="Times New Roman"/>
          <w:sz w:val="28"/>
          <w:szCs w:val="28"/>
        </w:rPr>
        <w:t>Пособие может быть использовано в практической работе учителями-логопедами, воспитателями детских садов комбинированного и компенсирующего видов, родителями, студентами дефектологических факультетов.</w:t>
      </w:r>
    </w:p>
    <w:p w:rsidR="00BB5B2D" w:rsidRPr="00BB5B2D" w:rsidRDefault="00BB5B2D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5B2D" w:rsidRPr="00BB5B2D" w:rsidRDefault="00BB5B2D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5B2D" w:rsidRPr="00BB5B2D" w:rsidRDefault="00BB5B2D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5B2D" w:rsidRPr="00BB5B2D" w:rsidRDefault="00BB5B2D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5B2D" w:rsidRPr="00BB5B2D" w:rsidRDefault="00BB5B2D" w:rsidP="00C1758B">
      <w:pPr>
        <w:ind w:right="-1"/>
        <w:rPr>
          <w:rFonts w:ascii="Calibri" w:eastAsia="Calibri" w:hAnsi="Calibri" w:cs="Times New Roman"/>
          <w:b/>
          <w:sz w:val="28"/>
          <w:szCs w:val="28"/>
        </w:rPr>
      </w:pPr>
    </w:p>
    <w:p w:rsidR="00BB5B2D" w:rsidRDefault="00BB5B2D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15A4A" w:rsidRPr="00BB5B2D" w:rsidRDefault="00915A4A" w:rsidP="00BB5B2D">
      <w:pPr>
        <w:ind w:right="-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61CD8" w:rsidRPr="00C76C2E" w:rsidRDefault="00BB5B2D" w:rsidP="00C76C2E">
      <w:pPr>
        <w:ind w:right="-1"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5B2D">
        <w:rPr>
          <w:rFonts w:ascii="Times New Roman" w:eastAsia="Calibri" w:hAnsi="Times New Roman" w:cs="Times New Roman"/>
          <w:b/>
          <w:sz w:val="28"/>
          <w:szCs w:val="28"/>
        </w:rPr>
        <w:t xml:space="preserve">Л.А. </w:t>
      </w:r>
      <w:proofErr w:type="spellStart"/>
      <w:r w:rsidRPr="00BB5B2D">
        <w:rPr>
          <w:rFonts w:ascii="Times New Roman" w:eastAsia="Calibri" w:hAnsi="Times New Roman" w:cs="Times New Roman"/>
          <w:b/>
          <w:sz w:val="28"/>
          <w:szCs w:val="28"/>
        </w:rPr>
        <w:t>Боровцова</w:t>
      </w:r>
      <w:proofErr w:type="spellEnd"/>
      <w:r w:rsidRPr="00BB5B2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Н.С. Антонова</w:t>
      </w:r>
      <w:r w:rsidRPr="00BB5B2D">
        <w:rPr>
          <w:rFonts w:ascii="Times New Roman" w:eastAsia="Calibri" w:hAnsi="Times New Roman" w:cs="Times New Roman"/>
          <w:b/>
          <w:sz w:val="28"/>
          <w:szCs w:val="28"/>
        </w:rPr>
        <w:t>, 20</w:t>
      </w: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BB5B2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07E67" w:rsidRPr="00C1758B" w:rsidRDefault="00507E67" w:rsidP="00507E6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32"/>
          <w:szCs w:val="32"/>
        </w:rPr>
      </w:pPr>
      <w:r w:rsidRPr="00C1758B">
        <w:rPr>
          <w:rFonts w:ascii="Times New Roman" w:eastAsia="Calibri" w:hAnsi="Times New Roman" w:cs="Times New Roman"/>
          <w:b/>
          <w:color w:val="548DD4" w:themeColor="text2" w:themeTint="99"/>
          <w:sz w:val="32"/>
          <w:szCs w:val="32"/>
        </w:rPr>
        <w:lastRenderedPageBreak/>
        <w:t>Содержание</w:t>
      </w:r>
    </w:p>
    <w:p w:rsidR="00C1758B" w:rsidRPr="00507E67" w:rsidRDefault="00C1758B" w:rsidP="00507E6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17365D"/>
          <w:sz w:val="32"/>
          <w:szCs w:val="32"/>
        </w:rPr>
      </w:pPr>
    </w:p>
    <w:p w:rsidR="00507E67" w:rsidRPr="00507E67" w:rsidRDefault="00507E67" w:rsidP="00507E6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1C64">
        <w:rPr>
          <w:rFonts w:ascii="Times New Roman" w:eastAsia="Calibri" w:hAnsi="Times New Roman" w:cs="Times New Roman"/>
          <w:b/>
          <w:color w:val="FF6600"/>
          <w:sz w:val="28"/>
          <w:szCs w:val="28"/>
        </w:rPr>
        <w:t>Методические рекомендации</w:t>
      </w:r>
      <w:r w:rsidR="00C1758B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Pr="00507E67">
        <w:rPr>
          <w:rFonts w:ascii="Times New Roman" w:eastAsia="Calibri" w:hAnsi="Times New Roman" w:cs="Times New Roman"/>
          <w:sz w:val="28"/>
          <w:szCs w:val="28"/>
        </w:rPr>
        <w:t>………………………….5</w:t>
      </w:r>
    </w:p>
    <w:p w:rsidR="00507E67" w:rsidRPr="00507E67" w:rsidRDefault="00507E67" w:rsidP="00507E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C64">
        <w:rPr>
          <w:rFonts w:ascii="Times New Roman" w:eastAsia="Calibri" w:hAnsi="Times New Roman" w:cs="Times New Roman"/>
          <w:b/>
          <w:color w:val="FF6600"/>
          <w:sz w:val="32"/>
          <w:szCs w:val="32"/>
        </w:rPr>
        <w:t xml:space="preserve">Раздел 1. </w:t>
      </w:r>
      <w:r w:rsidR="009F0307" w:rsidRPr="009F0307">
        <w:rPr>
          <w:rFonts w:ascii="Times New Roman" w:eastAsia="Calibri" w:hAnsi="Times New Roman" w:cs="Times New Roman"/>
          <w:sz w:val="28"/>
          <w:szCs w:val="32"/>
        </w:rPr>
        <w:t>Упражнения для</w:t>
      </w:r>
      <w:r w:rsidR="009F030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F0307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Pr="00507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вижности губ</w:t>
      </w:r>
      <w:r w:rsidR="009F0307">
        <w:rPr>
          <w:rFonts w:ascii="Times New Roman" w:eastAsia="Calibri" w:hAnsi="Times New Roman" w:cs="Times New Roman"/>
          <w:sz w:val="28"/>
          <w:szCs w:val="28"/>
        </w:rPr>
        <w:t>……………….</w:t>
      </w:r>
      <w:r w:rsidRPr="00507E67">
        <w:rPr>
          <w:rFonts w:ascii="Times New Roman" w:eastAsia="Calibri" w:hAnsi="Times New Roman" w:cs="Times New Roman"/>
          <w:sz w:val="28"/>
          <w:szCs w:val="28"/>
        </w:rPr>
        <w:t>……...8</w:t>
      </w:r>
    </w:p>
    <w:p w:rsidR="00507E67" w:rsidRPr="00507E67" w:rsidRDefault="00507E67" w:rsidP="00507E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C64">
        <w:rPr>
          <w:rFonts w:ascii="Times New Roman" w:eastAsia="Calibri" w:hAnsi="Times New Roman" w:cs="Times New Roman"/>
          <w:b/>
          <w:color w:val="FF6600"/>
          <w:sz w:val="32"/>
          <w:szCs w:val="32"/>
        </w:rPr>
        <w:t xml:space="preserve">Раздел 2. </w:t>
      </w:r>
      <w:r w:rsidR="009F0307" w:rsidRPr="009F0307">
        <w:rPr>
          <w:rFonts w:ascii="Times New Roman" w:eastAsia="Calibri" w:hAnsi="Times New Roman" w:cs="Times New Roman"/>
          <w:sz w:val="28"/>
          <w:szCs w:val="32"/>
        </w:rPr>
        <w:t>Упражнения для</w:t>
      </w:r>
      <w:r w:rsidR="009F0307" w:rsidRPr="009F0307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r w:rsidR="009F0307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Pr="00507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вижности языка……</w:t>
      </w:r>
      <w:r w:rsidR="009F0307">
        <w:rPr>
          <w:rFonts w:ascii="Times New Roman" w:eastAsia="Calibri" w:hAnsi="Times New Roman" w:cs="Times New Roman"/>
          <w:sz w:val="28"/>
          <w:szCs w:val="28"/>
        </w:rPr>
        <w:t>……...</w:t>
      </w:r>
      <w:r w:rsidRPr="00507E67">
        <w:rPr>
          <w:rFonts w:ascii="Times New Roman" w:eastAsia="Calibri" w:hAnsi="Times New Roman" w:cs="Times New Roman"/>
          <w:sz w:val="28"/>
          <w:szCs w:val="28"/>
        </w:rPr>
        <w:t>……...13</w:t>
      </w:r>
    </w:p>
    <w:p w:rsidR="00507E67" w:rsidRPr="00507E67" w:rsidRDefault="00507E67" w:rsidP="00507E6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E1C64">
        <w:rPr>
          <w:rFonts w:ascii="Times New Roman" w:eastAsia="Calibri" w:hAnsi="Times New Roman" w:cs="Times New Roman"/>
          <w:b/>
          <w:color w:val="FF6600"/>
          <w:sz w:val="32"/>
          <w:szCs w:val="28"/>
        </w:rPr>
        <w:t>Раздел 3.</w:t>
      </w:r>
      <w:r w:rsidR="009F0307" w:rsidRPr="008E1C64">
        <w:rPr>
          <w:rFonts w:ascii="Times New Roman" w:eastAsia="Calibri" w:hAnsi="Times New Roman" w:cs="Times New Roman"/>
          <w:b/>
          <w:color w:val="FF6600"/>
          <w:sz w:val="28"/>
          <w:szCs w:val="28"/>
        </w:rPr>
        <w:t xml:space="preserve"> </w:t>
      </w:r>
      <w:r w:rsidR="009F0307">
        <w:rPr>
          <w:rFonts w:ascii="Times New Roman" w:eastAsia="Calibri" w:hAnsi="Times New Roman" w:cs="Times New Roman"/>
          <w:sz w:val="28"/>
          <w:szCs w:val="28"/>
        </w:rPr>
        <w:t xml:space="preserve">Упражнения для развития </w:t>
      </w:r>
      <w:r w:rsidR="009F0307">
        <w:rPr>
          <w:rFonts w:ascii="Times New Roman" w:eastAsia="Calibri" w:hAnsi="Times New Roman" w:cs="Times New Roman"/>
          <w:bCs/>
          <w:iCs/>
          <w:sz w:val="28"/>
          <w:szCs w:val="28"/>
        </w:rPr>
        <w:t>подвижности нижней челюсти…...…</w:t>
      </w:r>
      <w:r w:rsidRPr="00507E67">
        <w:rPr>
          <w:rFonts w:ascii="Times New Roman" w:eastAsia="Calibri" w:hAnsi="Times New Roman" w:cs="Times New Roman"/>
          <w:bCs/>
          <w:iCs/>
          <w:sz w:val="28"/>
          <w:szCs w:val="28"/>
        </w:rPr>
        <w:t>19</w:t>
      </w:r>
    </w:p>
    <w:p w:rsidR="00BB5B2D" w:rsidRDefault="00BB5B2D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507E67" w:rsidRPr="00BB5B2D" w:rsidRDefault="00507E67" w:rsidP="00BB5B2D">
      <w:pPr>
        <w:spacing w:after="0"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76C2E" w:rsidRDefault="00C76C2E" w:rsidP="00361CD8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32"/>
          <w:szCs w:val="32"/>
        </w:rPr>
      </w:pPr>
    </w:p>
    <w:p w:rsidR="00BB5B2D" w:rsidRDefault="00BB5B2D" w:rsidP="00361CD8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32"/>
          <w:szCs w:val="32"/>
        </w:rPr>
      </w:pPr>
      <w:r w:rsidRPr="00361CD8">
        <w:rPr>
          <w:rFonts w:ascii="Times New Roman" w:eastAsia="Calibri" w:hAnsi="Times New Roman" w:cs="Times New Roman"/>
          <w:b/>
          <w:color w:val="548DD4" w:themeColor="text2" w:themeTint="99"/>
          <w:sz w:val="32"/>
          <w:szCs w:val="32"/>
        </w:rPr>
        <w:lastRenderedPageBreak/>
        <w:t>Методические рекомендации</w:t>
      </w:r>
    </w:p>
    <w:p w:rsidR="00361CD8" w:rsidRPr="00BB5B2D" w:rsidRDefault="00361CD8" w:rsidP="00361CD8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color w:val="17365D"/>
          <w:sz w:val="32"/>
          <w:szCs w:val="32"/>
        </w:rPr>
      </w:pPr>
    </w:p>
    <w:p w:rsidR="00240670" w:rsidRPr="00240670" w:rsidRDefault="00240670" w:rsidP="00361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уляция звуков характеризуется организованной деятельностью органов речевого аппарата. Для каждого звука речи определена только ему присущая комбинация различных артикуляционных и акустических признаков. Совокупность скоординированных движений органов речевого аппарата называется </w:t>
      </w:r>
      <w:r w:rsidRPr="008E1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тикуляционной моторикой.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тмечается значительное увеличение числа детей с несформированными компонентами устной речи. Наиболее типичным является нарушение произношения звуков. Одной из причин возникновения данной проблемы является нарушение артикуляционной моторики, которое проявляются в трудностях переключения с одной артикуляции на другую; в снижении и ухудшении качества артикуляционного движения; в снижении времени фиксации артикуляционной позы; в снижении количества правильно выполненных движений.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ые занятия артикуляционной гимнастикой снижают интерес детей к этому процессу, что, в сою очередь, приводит к уменьшению эффективности от выполнения артикуляционных упражнений. Поэтому мы предлагаем использовать нестандартный метод выполнения артикуляционной гимнастики – </w:t>
      </w:r>
      <w:r w:rsidRPr="002406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оэнергопластика</w:t>
      </w: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методика предложена О.И. Лазаренко и А.В. </w:t>
      </w:r>
      <w:proofErr w:type="spellStart"/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ой</w:t>
      </w:r>
      <w:proofErr w:type="spellEnd"/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 работа по коррекции нарушений артикуляционной моторики у дошкольников проводится учителем-логопедом на индивидуальных занятиях с использованием специальных технологий, которые реализуются с помощью применения логопедических пособий.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обие «</w:t>
      </w:r>
      <w:r w:rsidR="00A26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вижения к звуку</w:t>
      </w:r>
      <w:bookmarkStart w:id="0" w:name="_GoBack"/>
      <w:bookmarkEnd w:id="0"/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пособствует повышению эффективности логопедической работы по коррекции нарушений артикуляционной моторики и позволяет организовать комплексный подход к коррекции неправильного звукопроизношения.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опедическая работа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энергопластики</w:t>
      </w: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поэтапно.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проводятся индивидуальные занятия, на которых дети знакомятся с органами артикуляции. На данном этапе выполнение артикуляционной гимнастики происходит по традиционной методике. 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ном этапе работы артикуляционная гимнастика выполняется с подключением движений сначала одной кисти ведущей руки, постепенно подключается вторая рука. Таким образом, ребенок выполняет артикуляционные упражнения или удерживает позу с одновременным движением обеих рук, имитирует, повторяет движение артикуляционного аппарата. 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, когда ребенок полностью освоил упражнения, он самостоятельно выполняет артикуляционные упражнения с движением рук.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ежедневно от 10 до 20 минут. Все упражнения выполняются сидя перед зеркалом. Взрослый следит за тем, чтобы кисть ребенка не напрягалась, что бы движения были плавными, объемными и раскрепощенными. Важно следить за соблюдением синхронности и точности действий органов артикуляционного аппарата и кистей рук. Рука должна находиться параллельно полу.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обие состоит из трех разделов.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406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ом разделе</w:t>
      </w: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предлагаются задания для развития подвижности губ.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одобранные упражнения первого раздела направлены на формирование умений смыкать губы, образовывать щель, приближаться к верхним передним губам.</w:t>
      </w:r>
    </w:p>
    <w:p w:rsidR="0024067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2406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м разделе</w:t>
      </w: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представлены упражнения для развития подвижности языка.</w:t>
      </w:r>
    </w:p>
    <w:p w:rsidR="00096BB0" w:rsidRPr="00240670" w:rsidRDefault="00240670" w:rsidP="0024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406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ьем разделе</w:t>
      </w:r>
      <w:r w:rsidRPr="0024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упражнения для развития подвижности нижней челюсти.</w:t>
      </w:r>
    </w:p>
    <w:p w:rsidR="00DE282D" w:rsidRPr="00361CD8" w:rsidRDefault="00DE282D" w:rsidP="00DE28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28"/>
          <w:lang w:eastAsia="ru-RU"/>
        </w:rPr>
      </w:pPr>
      <w:r w:rsidRPr="00361CD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28"/>
          <w:lang w:eastAsia="ru-RU"/>
        </w:rPr>
        <w:lastRenderedPageBreak/>
        <w:t xml:space="preserve">Раздел 1. </w:t>
      </w:r>
      <w:r w:rsidR="00096BB0" w:rsidRPr="00361CD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28"/>
          <w:lang w:eastAsia="ru-RU"/>
        </w:rPr>
        <w:t>Упражнения для развития</w:t>
      </w:r>
      <w:r w:rsidRPr="00361CD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28"/>
          <w:lang w:eastAsia="ru-RU"/>
        </w:rPr>
        <w:t xml:space="preserve"> подвижности губ</w:t>
      </w:r>
    </w:p>
    <w:p w:rsidR="007F329E" w:rsidRPr="007F329E" w:rsidRDefault="007F329E" w:rsidP="00DE28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E282D" w:rsidRPr="00361CD8" w:rsidRDefault="00DE282D" w:rsidP="00DE28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361CD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1. Упражнение «Лягушка»</w:t>
      </w:r>
      <w:r w:rsidR="000B2491" w:rsidRPr="00361CD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.</w:t>
      </w:r>
    </w:p>
    <w:p w:rsidR="00096BB0" w:rsidRPr="00096BB0" w:rsidRDefault="00096BB0" w:rsidP="00DE28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держивать губ в улыбке.</w:t>
      </w:r>
    </w:p>
    <w:p w:rsidR="00DE282D" w:rsidRDefault="007F329E" w:rsidP="00361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е губ:</w:t>
      </w:r>
      <w:r w:rsidR="0036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о у</w:t>
      </w:r>
      <w:r w:rsidR="0095285C"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бнуться, </w:t>
      </w:r>
      <w:r w:rsid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азывая</w:t>
      </w:r>
      <w:r w:rsidR="0095285C"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ы, </w:t>
      </w:r>
      <w:r w:rsid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</w:t>
      </w:r>
      <w:r w:rsidR="0095285C"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ы</w:t>
      </w:r>
      <w:r w:rsidR="0095285C"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положении под счет от 1 до 10 (5-10 раз).</w:t>
      </w:r>
    </w:p>
    <w:p w:rsidR="0095285C" w:rsidRDefault="0095285C" w:rsidP="009528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37037</wp:posOffset>
                </wp:positionV>
                <wp:extent cx="2404533" cy="2997200"/>
                <wp:effectExtent l="0" t="0" r="1524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533" cy="299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84" w:rsidRPr="008E1C64" w:rsidRDefault="00063284" w:rsidP="00952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Подражаем мы лягушкам,</w:t>
                            </w:r>
                          </w:p>
                          <w:p w:rsidR="00063284" w:rsidRPr="008E1C64" w:rsidRDefault="00063284" w:rsidP="00952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Тянем губы прямо к ушкам.</w:t>
                            </w:r>
                          </w:p>
                          <w:p w:rsidR="00063284" w:rsidRPr="008E1C64" w:rsidRDefault="00063284" w:rsidP="00952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Мы потянем – перестанем</w:t>
                            </w:r>
                          </w:p>
                          <w:p w:rsidR="00063284" w:rsidRPr="008E1C64" w:rsidRDefault="00063284" w:rsidP="00952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И ни сколько не устан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292.95pt;margin-top:18.65pt;width:189.35pt;height:2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" fillcolor="white [3201]" strokecolor="white [3212]" strokeweight="2pt">
                <v:textbox>
                  <w:txbxContent>
                    <w:p w:rsidR="00063284" w:rsidRPr="008E1C64" w:rsidRDefault="00063284" w:rsidP="00952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Подражаем мы лягушкам,</w:t>
                      </w:r>
                    </w:p>
                    <w:p w:rsidR="00063284" w:rsidRPr="008E1C64" w:rsidRDefault="00063284" w:rsidP="00952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Тянем губы прямо к ушкам.</w:t>
                      </w:r>
                    </w:p>
                    <w:p w:rsidR="00063284" w:rsidRPr="008E1C64" w:rsidRDefault="00063284" w:rsidP="00952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Мы потянем – перестанем</w:t>
                      </w:r>
                    </w:p>
                    <w:p w:rsidR="00063284" w:rsidRPr="008E1C64" w:rsidRDefault="00063284" w:rsidP="00952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И ни сколько не устане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914" cy="3526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3_html_md035cb3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3"/>
                    <a:stretch/>
                  </pic:blipFill>
                  <pic:spPr bwMode="auto">
                    <a:xfrm>
                      <a:off x="0" y="0"/>
                      <a:ext cx="2960914" cy="352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29E" w:rsidRDefault="007F329E" w:rsidP="00361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C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361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7F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ь руки находится горизонтально, </w:t>
      </w:r>
      <w:proofErr w:type="gramStart"/>
      <w:r w:rsidRPr="007F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цы</w:t>
      </w:r>
      <w:proofErr w:type="gramEnd"/>
      <w:r w:rsidRPr="007F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рямленные и сомкнуты, ладонь направлена в низ. На счет 1 ладонь немного прогибается, пальцы слегка направлены вверх. Упражнение выполняется под счет от 1 до 1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329E" w:rsidRPr="007F329E" w:rsidTr="00B036CC">
        <w:tc>
          <w:tcPr>
            <w:tcW w:w="4785" w:type="dxa"/>
            <w:vAlign w:val="center"/>
          </w:tcPr>
          <w:p w:rsidR="007F329E" w:rsidRPr="007F329E" w:rsidRDefault="008E1C64" w:rsidP="008E1C6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47F01E" wp14:editId="51D38331">
                  <wp:extent cx="2527300" cy="2148096"/>
                  <wp:effectExtent l="0" t="0" r="635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340" cy="214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F329E" w:rsidRPr="007F329E" w:rsidRDefault="007F329E" w:rsidP="007F32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329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FBE9CF" wp14:editId="0945548A">
                  <wp:extent cx="2501900" cy="215732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яг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620" cy="216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491" w:rsidRPr="00361CD8" w:rsidRDefault="000B2491" w:rsidP="000B2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</w:pPr>
      <w:r w:rsidRPr="00361CD8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  <w:lastRenderedPageBreak/>
        <w:t>2. Упражнение «Хоботок».</w:t>
      </w:r>
    </w:p>
    <w:p w:rsidR="000B2491" w:rsidRPr="000B2491" w:rsidRDefault="000B2491" w:rsidP="000B2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 w:rsidR="008E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умения удерживать гу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.</w:t>
      </w:r>
    </w:p>
    <w:p w:rsidR="000B2491" w:rsidRDefault="000B2491" w:rsidP="00361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е губ:</w:t>
      </w:r>
      <w:r w:rsidR="00361CD8" w:rsidRPr="00361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61C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кнутые губы вытянуть вперед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ы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положении под счет от 1 до 10 (5-10 раз).</w:t>
      </w:r>
    </w:p>
    <w:p w:rsidR="000B2491" w:rsidRDefault="000B2491" w:rsidP="000B2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DFAE2" wp14:editId="2C8EA750">
                <wp:simplePos x="0" y="0"/>
                <wp:positionH relativeFrom="column">
                  <wp:posOffset>3745865</wp:posOffset>
                </wp:positionH>
                <wp:positionV relativeFrom="paragraph">
                  <wp:posOffset>1220470</wp:posOffset>
                </wp:positionV>
                <wp:extent cx="2404533" cy="2184400"/>
                <wp:effectExtent l="0" t="0" r="1524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533" cy="21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063284" w:rsidP="000B2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Буду подражать слону!</w:t>
                            </w:r>
                          </w:p>
                          <w:p w:rsidR="00063284" w:rsidRPr="008E1C64" w:rsidRDefault="00063284" w:rsidP="000B2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Губы хоботом тяну.</w:t>
                            </w:r>
                          </w:p>
                          <w:p w:rsidR="00063284" w:rsidRPr="008E1C64" w:rsidRDefault="00063284" w:rsidP="000B2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А теперь их опускаю</w:t>
                            </w:r>
                          </w:p>
                          <w:p w:rsidR="00063284" w:rsidRPr="008E1C64" w:rsidRDefault="00063284" w:rsidP="000B2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и на место возвращ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94.95pt;margin-top:96.1pt;width:189.35pt;height:1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" fillcolor="window" strokecolor="window" strokeweight="2pt">
                <v:textbox>
                  <w:txbxContent>
                    <w:p w:rsidR="00063284" w:rsidRPr="008E1C64" w:rsidRDefault="00063284" w:rsidP="000B2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Буду подражать слону!</w:t>
                      </w:r>
                    </w:p>
                    <w:p w:rsidR="00063284" w:rsidRPr="008E1C64" w:rsidRDefault="00063284" w:rsidP="000B2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Губы хоботом тяну.</w:t>
                      </w:r>
                    </w:p>
                    <w:p w:rsidR="00063284" w:rsidRPr="008E1C64" w:rsidRDefault="00063284" w:rsidP="000B2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А теперь их опускаю</w:t>
                      </w:r>
                    </w:p>
                    <w:p w:rsidR="00063284" w:rsidRPr="008E1C64" w:rsidRDefault="00063284" w:rsidP="000B2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 и на место возвраща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9514" cy="376645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835" cy="377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91" w:rsidRDefault="000B2491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B91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0B2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ь руки находится горизонтально, </w:t>
      </w:r>
      <w:proofErr w:type="gramStart"/>
      <w:r w:rsidRPr="000B2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ц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рямленные</w:t>
      </w:r>
      <w:r w:rsidRPr="000B2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мкнуты, ладонь направлена в низ. На счет 1 пальцы собираются вмести, образуя хоботок. Упражнение выполняется под счет от 1 до 10.</w:t>
      </w:r>
    </w:p>
    <w:p w:rsidR="008E1C64" w:rsidRPr="000B2491" w:rsidRDefault="008E1C64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B2491" w:rsidRPr="000B2491" w:rsidTr="00063284">
        <w:tc>
          <w:tcPr>
            <w:tcW w:w="4785" w:type="dxa"/>
            <w:vAlign w:val="center"/>
          </w:tcPr>
          <w:p w:rsidR="000B2491" w:rsidRPr="000B2491" w:rsidRDefault="000B2491" w:rsidP="000B249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49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5C47BB" wp14:editId="17389B0A">
                  <wp:extent cx="2590800" cy="2273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945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81" cy="227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B2491" w:rsidRPr="000B2491" w:rsidRDefault="000B2491" w:rsidP="000B249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49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A09AC2" wp14:editId="395DF34C">
                  <wp:extent cx="2451100" cy="227330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ятачок1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577" cy="227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491" w:rsidRPr="00B91D09" w:rsidRDefault="000B2491" w:rsidP="008E1C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  <w:lastRenderedPageBreak/>
        <w:t>3. Упражнение «Заборчик».</w:t>
      </w:r>
    </w:p>
    <w:p w:rsidR="000B2491" w:rsidRPr="000B2491" w:rsidRDefault="000B2491" w:rsidP="000B2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держивать губы в улыбке, обнажая зубы.</w:t>
      </w:r>
    </w:p>
    <w:p w:rsidR="000B2491" w:rsidRDefault="000B2491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е губ:</w:t>
      </w:r>
      <w:r w:rsidR="00B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57002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о улыбнуться, обнажая зубы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ы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положении под счет от 1 до 10 (5-10 раз).</w:t>
      </w:r>
    </w:p>
    <w:p w:rsidR="000B2491" w:rsidRDefault="000B2491" w:rsidP="000B2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28144" wp14:editId="0E65C5D4">
                <wp:simplePos x="0" y="0"/>
                <wp:positionH relativeFrom="column">
                  <wp:posOffset>3720465</wp:posOffset>
                </wp:positionH>
                <wp:positionV relativeFrom="paragraph">
                  <wp:posOffset>237037</wp:posOffset>
                </wp:positionV>
                <wp:extent cx="2404533" cy="2997200"/>
                <wp:effectExtent l="0" t="0" r="1524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533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096BB0" w:rsidP="000B2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Вышли утром мы во двор</w:t>
                            </w:r>
                          </w:p>
                          <w:p w:rsidR="00096BB0" w:rsidRPr="008E1C64" w:rsidRDefault="00096BB0" w:rsidP="000B2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И построили забор.</w:t>
                            </w:r>
                          </w:p>
                          <w:p w:rsidR="00096BB0" w:rsidRPr="008E1C64" w:rsidRDefault="00512AE8" w:rsidP="000B2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Зубки сомкнуты сейчас,</w:t>
                            </w:r>
                          </w:p>
                          <w:p w:rsidR="00512AE8" w:rsidRPr="008E1C64" w:rsidRDefault="00512AE8" w:rsidP="000B2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Получилось все у на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8" style="position:absolute;left:0;text-align:left;margin-left:292.95pt;margin-top:18.65pt;width:189.35pt;height:2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" fillcolor="window" strokecolor="window" strokeweight="2pt">
                <v:textbox>
                  <w:txbxContent>
                    <w:p w:rsidR="00063284" w:rsidRPr="008E1C64" w:rsidRDefault="00096BB0" w:rsidP="000B2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Вышли утром мы во двор</w:t>
                      </w:r>
                    </w:p>
                    <w:p w:rsidR="00096BB0" w:rsidRPr="008E1C64" w:rsidRDefault="00096BB0" w:rsidP="000B2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И построили забор.</w:t>
                      </w:r>
                    </w:p>
                    <w:p w:rsidR="00096BB0" w:rsidRPr="008E1C64" w:rsidRDefault="00512AE8" w:rsidP="000B2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Зубки сомкнуты сейчас,</w:t>
                      </w:r>
                    </w:p>
                    <w:p w:rsidR="00512AE8" w:rsidRPr="008E1C64" w:rsidRDefault="00512AE8" w:rsidP="000B2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Получилось все у нас.</w:t>
                      </w:r>
                    </w:p>
                  </w:txbxContent>
                </v:textbox>
              </v:rect>
            </w:pict>
          </mc:Fallback>
        </mc:AlternateContent>
      </w:r>
      <w:r w:rsidR="00570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5714" cy="323668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74" cy="32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2E" w:rsidRPr="0057002E" w:rsidRDefault="000B2491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B91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57002E" w:rsidRPr="00570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образуют широкую трубочку. На счет 1 пальцы немного сгибаются и расходятся в стороны.</w:t>
      </w:r>
      <w:r w:rsidR="00570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02E" w:rsidRPr="00570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выполняется под счет от 1 до 10.</w:t>
      </w:r>
    </w:p>
    <w:p w:rsidR="0057002E" w:rsidRPr="0057002E" w:rsidRDefault="0057002E" w:rsidP="00570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7002E" w:rsidRPr="0057002E" w:rsidTr="00063284">
        <w:trPr>
          <w:trHeight w:val="3033"/>
        </w:trPr>
        <w:tc>
          <w:tcPr>
            <w:tcW w:w="4785" w:type="dxa"/>
            <w:vAlign w:val="center"/>
          </w:tcPr>
          <w:p w:rsidR="0057002E" w:rsidRPr="0057002E" w:rsidRDefault="0057002E" w:rsidP="005700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002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02B8A" wp14:editId="17632BC5">
                  <wp:extent cx="2514600" cy="25781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945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973" cy="259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57002E" w:rsidRPr="0057002E" w:rsidRDefault="0057002E" w:rsidP="005700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002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92E7DA" wp14:editId="68D57461">
                  <wp:extent cx="2501900" cy="2524472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борчик2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54" cy="255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491" w:rsidRDefault="000B2491" w:rsidP="00570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2E" w:rsidRDefault="0057002E" w:rsidP="00570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2E" w:rsidRPr="00B91D09" w:rsidRDefault="0057002E" w:rsidP="00570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4. Упражнение «Пятачок».</w:t>
      </w:r>
    </w:p>
    <w:p w:rsidR="0057002E" w:rsidRPr="000B2491" w:rsidRDefault="0057002E" w:rsidP="00570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ращать вытянутыми вперед губами.</w:t>
      </w:r>
    </w:p>
    <w:p w:rsidR="0057002E" w:rsidRDefault="0057002E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е губ:</w:t>
      </w:r>
      <w:r w:rsidR="00B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януть губы вперед, под счет поворачивать губы влево, вправо, поднять вверх, опустить вниз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е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чет от 1 до 10 (5-10 раз).</w:t>
      </w:r>
    </w:p>
    <w:p w:rsidR="0057002E" w:rsidRDefault="0057002E" w:rsidP="00570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52AAC" wp14:editId="7522FFFE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512AE8" w:rsidP="005700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Подражаем поросенку,</w:t>
                            </w:r>
                          </w:p>
                          <w:p w:rsidR="00512AE8" w:rsidRPr="008E1C64" w:rsidRDefault="00512AE8" w:rsidP="005700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ложим губки пятачком,</w:t>
                            </w:r>
                          </w:p>
                          <w:p w:rsidR="00512AE8" w:rsidRPr="008E1C64" w:rsidRDefault="00512AE8" w:rsidP="005700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Раз, два, три, четыре,</w:t>
                            </w:r>
                          </w:p>
                          <w:p w:rsidR="00512AE8" w:rsidRPr="008E1C64" w:rsidRDefault="00512AE8" w:rsidP="005700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Пятачком мы покрути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9" style="position:absolute;left:0;text-align:left;margin-left:253.5pt;margin-top:18.7pt;width:228.7pt;height:2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" fillcolor="window" strokecolor="window" strokeweight="2pt">
                <v:textbox>
                  <w:txbxContent>
                    <w:p w:rsidR="00063284" w:rsidRPr="008E1C64" w:rsidRDefault="00512AE8" w:rsidP="005700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Подражаем поросенку,</w:t>
                      </w:r>
                    </w:p>
                    <w:p w:rsidR="00512AE8" w:rsidRPr="008E1C64" w:rsidRDefault="00512AE8" w:rsidP="005700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Сложим губки пятачком,</w:t>
                      </w:r>
                    </w:p>
                    <w:p w:rsidR="00512AE8" w:rsidRPr="008E1C64" w:rsidRDefault="00512AE8" w:rsidP="005700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Раз, два, три, четыре,</w:t>
                      </w:r>
                    </w:p>
                    <w:p w:rsidR="00512AE8" w:rsidRPr="008E1C64" w:rsidRDefault="00512AE8" w:rsidP="005700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Пятачком мы покрутил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2171" cy="34181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564" cy="34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4" w:rsidRPr="00D86E04" w:rsidRDefault="0057002E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B91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D86E04" w:rsidRPr="00D8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ь руки находится горизонтально, пальцы сомкнуты, образуют хоботок. На счет 1 повернуть кисть в право, </w:t>
      </w:r>
      <w:proofErr w:type="gramStart"/>
      <w:r w:rsidR="00D86E04" w:rsidRPr="00D8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D86E04" w:rsidRPr="00D8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во, поднять вверх, опустить вниз.</w:t>
      </w:r>
      <w:r w:rsidR="00D8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E04" w:rsidRPr="00D8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вернуть в исходное положение.</w:t>
      </w:r>
    </w:p>
    <w:p w:rsidR="00D86E04" w:rsidRPr="00D86E04" w:rsidRDefault="00D86E04" w:rsidP="00D86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6E04" w:rsidRDefault="00D86E04" w:rsidP="00D86E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E0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8FAED8" wp14:editId="71335BB9">
            <wp:extent cx="2971800" cy="2551261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ачок1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29"/>
                    <a:stretch/>
                  </pic:blipFill>
                  <pic:spPr bwMode="auto">
                    <a:xfrm>
                      <a:off x="0" y="0"/>
                      <a:ext cx="2994546" cy="257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E04" w:rsidRPr="00B91D09" w:rsidRDefault="00D86E04" w:rsidP="00D86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5. Упражнение «Кролик».</w:t>
      </w:r>
    </w:p>
    <w:p w:rsidR="00D86E04" w:rsidRPr="000B2491" w:rsidRDefault="00D86E04" w:rsidP="00D86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сслаблять мышцы губ.</w:t>
      </w:r>
    </w:p>
    <w:p w:rsidR="00D86E04" w:rsidRDefault="00D86E04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е губ:</w:t>
      </w:r>
      <w:r w:rsidR="00B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713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 улыбнуться, открыть рот, вер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передними зубами покусывать нижнюю губу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е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чет от 1 до 10 (5-10 раз).</w:t>
      </w:r>
    </w:p>
    <w:p w:rsidR="00D86E04" w:rsidRDefault="00D86E04" w:rsidP="00D86E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69452" wp14:editId="72451422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512AE8" w:rsidP="00D86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Любит грызть пушистый кролик</w:t>
                            </w:r>
                          </w:p>
                          <w:p w:rsidR="00512AE8" w:rsidRPr="008E1C64" w:rsidRDefault="00512AE8" w:rsidP="00D86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Н капусту, и морковь.</w:t>
                            </w:r>
                          </w:p>
                          <w:p w:rsidR="00512AE8" w:rsidRPr="008E1C64" w:rsidRDefault="00512AE8" w:rsidP="00D86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Кролику морковку дали</w:t>
                            </w:r>
                          </w:p>
                          <w:p w:rsidR="00512AE8" w:rsidRPr="008E1C64" w:rsidRDefault="00512AE8" w:rsidP="00D86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И за ушки потрепа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30" style="position:absolute;left:0;text-align:left;margin-left:253.5pt;margin-top:18.7pt;width:228.7pt;height:2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" fillcolor="window" strokecolor="window" strokeweight="2pt">
                <v:textbox>
                  <w:txbxContent>
                    <w:p w:rsidR="00063284" w:rsidRPr="008E1C64" w:rsidRDefault="00512AE8" w:rsidP="00D86E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Любит грызть пушистый кролик</w:t>
                      </w:r>
                    </w:p>
                    <w:p w:rsidR="00512AE8" w:rsidRPr="008E1C64" w:rsidRDefault="00512AE8" w:rsidP="00D86E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Н капусту, и морковь.</w:t>
                      </w:r>
                    </w:p>
                    <w:p w:rsidR="00512AE8" w:rsidRPr="008E1C64" w:rsidRDefault="00512AE8" w:rsidP="00D86E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Кролику морковку дали</w:t>
                      </w:r>
                    </w:p>
                    <w:p w:rsidR="00512AE8" w:rsidRPr="008E1C64" w:rsidRDefault="00512AE8" w:rsidP="00D86E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И за ушки потрепал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1428" cy="345077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616410_large_0_5a2e5_c9598ce8_X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08" cy="34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4" w:rsidRPr="00D86E04" w:rsidRDefault="00D86E04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B91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D8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ь руки находится горизонтально, 4 пальца сомкнуты и согнуты над большим пальцем, 4 </w:t>
      </w:r>
      <w:proofErr w:type="gramStart"/>
      <w:r w:rsidRPr="00D8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нутых</w:t>
      </w:r>
      <w:proofErr w:type="gramEnd"/>
      <w:r w:rsidRPr="00D8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ьца имитируют </w:t>
      </w:r>
      <w:proofErr w:type="spellStart"/>
      <w:r w:rsidRPr="00D8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усывание</w:t>
      </w:r>
      <w:proofErr w:type="spellEnd"/>
      <w:r w:rsidRPr="00D8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6E04" w:rsidRPr="00D86E04" w:rsidRDefault="00D86E04" w:rsidP="00D86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6E04" w:rsidRPr="00D86E04" w:rsidRDefault="00D86E04" w:rsidP="00D86E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E0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36C0BF5" wp14:editId="73138CB1">
            <wp:extent cx="3886200" cy="256635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лик1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07" cy="25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4" w:rsidRPr="00B91D09" w:rsidRDefault="00D86E04" w:rsidP="00D86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6. Упражнение «Трубочка».</w:t>
      </w:r>
    </w:p>
    <w:p w:rsidR="00D86E04" w:rsidRPr="000B2491" w:rsidRDefault="00D86E04" w:rsidP="00D86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713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удерживать губы в широкой трубоч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E04" w:rsidRDefault="00D86E04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е губ:</w:t>
      </w:r>
      <w:r w:rsidR="00B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13464">
        <w:rPr>
          <w:rFonts w:ascii="Times New Roman" w:eastAsia="Times New Roman" w:hAnsi="Times New Roman" w:cs="Times New Roman"/>
          <w:sz w:val="28"/>
          <w:szCs w:val="28"/>
          <w:lang w:eastAsia="ru-RU"/>
        </w:rPr>
        <w:t>ытянуть губы вперед в виде широкой трубочки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е</w:t>
      </w:r>
      <w:r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чет от 1 до 10 (5-10 раз).</w:t>
      </w:r>
    </w:p>
    <w:p w:rsidR="00D86E04" w:rsidRDefault="00D86E04" w:rsidP="00D86E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D6A7B" wp14:editId="2A3AE8CC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063284" w:rsidP="00D86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Кто играет на гитаре,</w:t>
                            </w:r>
                          </w:p>
                          <w:p w:rsidR="00063284" w:rsidRPr="008E1C64" w:rsidRDefault="00063284" w:rsidP="00D86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А Денис  - на дудочке:</w:t>
                            </w:r>
                          </w:p>
                          <w:p w:rsidR="00063284" w:rsidRPr="008E1C64" w:rsidRDefault="00063284" w:rsidP="00D86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Губы вытянул вперед</w:t>
                            </w:r>
                          </w:p>
                          <w:p w:rsidR="00063284" w:rsidRPr="008E1C64" w:rsidRDefault="00063284" w:rsidP="00D86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Широкой-широкой трубочкой</w:t>
                            </w:r>
                            <w:r w:rsidR="00512AE8"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31" style="position:absolute;left:0;text-align:left;margin-left:253.5pt;margin-top:18.7pt;width:228.7pt;height:2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" fillcolor="window" strokecolor="window" strokeweight="2pt">
                <v:textbox>
                  <w:txbxContent>
                    <w:p w:rsidR="00063284" w:rsidRPr="008E1C64" w:rsidRDefault="00063284" w:rsidP="00D86E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Кто играет на гитаре,</w:t>
                      </w:r>
                    </w:p>
                    <w:p w:rsidR="00063284" w:rsidRPr="008E1C64" w:rsidRDefault="00063284" w:rsidP="00D86E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А Денис  - на дудочке:</w:t>
                      </w:r>
                    </w:p>
                    <w:p w:rsidR="00063284" w:rsidRPr="008E1C64" w:rsidRDefault="00063284" w:rsidP="00D86E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Губы вытянул вперед</w:t>
                      </w:r>
                    </w:p>
                    <w:p w:rsidR="00063284" w:rsidRPr="008E1C64" w:rsidRDefault="00063284" w:rsidP="00D86E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Широкой-широкой трубочкой</w:t>
                      </w:r>
                      <w:r w:rsidR="00512AE8"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134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7885" cy="3236686"/>
            <wp:effectExtent l="0" t="0" r="825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0013.TI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5699" r="48352" b="24352"/>
                    <a:stretch/>
                  </pic:blipFill>
                  <pic:spPr bwMode="auto">
                    <a:xfrm>
                      <a:off x="0" y="0"/>
                      <a:ext cx="2677019" cy="323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464" w:rsidRPr="00713464" w:rsidRDefault="00D86E04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B91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713464" w:rsidRPr="00713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выпрямлены и сомкнуты, ладонь направлена вниз. На счет 1пальцы образуют широкую трубочку. Упражнение выполняется под счет от 1 до 10.</w:t>
      </w:r>
    </w:p>
    <w:p w:rsidR="00713464" w:rsidRDefault="00713464" w:rsidP="007134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AFA" w:rsidRPr="00713464" w:rsidRDefault="00393AFA" w:rsidP="007134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13464" w:rsidRPr="00713464" w:rsidTr="00063284">
        <w:tc>
          <w:tcPr>
            <w:tcW w:w="4785" w:type="dxa"/>
            <w:vAlign w:val="center"/>
          </w:tcPr>
          <w:p w:rsidR="00713464" w:rsidRPr="00713464" w:rsidRDefault="00713464" w:rsidP="0071346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46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8C60D" wp14:editId="2B429ADE">
                  <wp:extent cx="2489200" cy="2463800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502" cy="2472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13464" w:rsidRPr="00713464" w:rsidRDefault="00713464" w:rsidP="0071346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46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3C0EB1" wp14:editId="5C0C602F">
                  <wp:extent cx="2514600" cy="2359057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бочка.JPG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96" cy="237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02E" w:rsidRDefault="0057002E" w:rsidP="00D86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64" w:rsidRPr="00B91D09" w:rsidRDefault="00713464" w:rsidP="007134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lastRenderedPageBreak/>
        <w:t xml:space="preserve">Раздел 2. </w:t>
      </w:r>
      <w:r w:rsidR="0053252C" w:rsidRPr="00B91D09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Упражнения для развития подвижности языка</w:t>
      </w:r>
    </w:p>
    <w:p w:rsidR="00713464" w:rsidRDefault="00713464" w:rsidP="007134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3464" w:rsidRPr="00B91D09" w:rsidRDefault="0053252C" w:rsidP="007134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t>1</w:t>
      </w:r>
      <w:r w:rsidR="00713464" w:rsidRPr="00B91D09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t>. Упражнение «</w:t>
      </w:r>
      <w:r w:rsidRPr="00B91D09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t>Лопатка</w:t>
      </w:r>
      <w:r w:rsidR="00713464" w:rsidRPr="00B91D09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t>».</w:t>
      </w:r>
    </w:p>
    <w:p w:rsidR="00713464" w:rsidRPr="000B2491" w:rsidRDefault="00713464" w:rsidP="007134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удерживать </w:t>
      </w:r>
      <w:r w:rsid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</w:t>
      </w:r>
      <w:proofErr w:type="gramStart"/>
      <w:r w:rsid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м</w:t>
      </w:r>
      <w:proofErr w:type="gramEnd"/>
      <w:r w:rsid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койном и расслабленно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464" w:rsidRDefault="004A0A28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е языка</w:t>
      </w:r>
      <w:r w:rsidR="00713464" w:rsidRPr="00B91D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B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, открыть рот, положить широкий язык на нижнюю губу</w:t>
      </w:r>
      <w:r w:rsidR="00713464"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34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е</w:t>
      </w:r>
      <w:r w:rsidR="00713464" w:rsidRPr="009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чет от 1 до 10 (5-10 раз).</w:t>
      </w:r>
    </w:p>
    <w:p w:rsidR="00713464" w:rsidRDefault="00713464" w:rsidP="007134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05B82" wp14:editId="65936B1B">
                <wp:simplePos x="0" y="0"/>
                <wp:positionH relativeFrom="column">
                  <wp:posOffset>3227705</wp:posOffset>
                </wp:positionH>
                <wp:positionV relativeFrom="paragraph">
                  <wp:posOffset>228600</wp:posOffset>
                </wp:positionV>
                <wp:extent cx="2904490" cy="2580640"/>
                <wp:effectExtent l="0" t="0" r="10160" b="101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580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063284" w:rsidP="00713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Язык лопаткой положи</w:t>
                            </w:r>
                          </w:p>
                          <w:p w:rsidR="00063284" w:rsidRPr="008E1C64" w:rsidRDefault="00063284" w:rsidP="00713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И спокойно подержи.</w:t>
                            </w:r>
                          </w:p>
                          <w:p w:rsidR="00063284" w:rsidRPr="008E1C64" w:rsidRDefault="00063284" w:rsidP="00713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Язык надо расслаблять</w:t>
                            </w:r>
                          </w:p>
                          <w:p w:rsidR="00063284" w:rsidRPr="008E1C64" w:rsidRDefault="00063284" w:rsidP="00713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И под счет его держать:</w:t>
                            </w:r>
                          </w:p>
                          <w:p w:rsidR="00063284" w:rsidRPr="008E1C64" w:rsidRDefault="00063284" w:rsidP="00713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Раз, два, три, четыре, пять!</w:t>
                            </w:r>
                          </w:p>
                          <w:p w:rsidR="00063284" w:rsidRPr="008E1C64" w:rsidRDefault="00063284" w:rsidP="00713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Язык можно убирать!</w:t>
                            </w:r>
                          </w:p>
                          <w:p w:rsidR="00063284" w:rsidRPr="0095285C" w:rsidRDefault="00063284" w:rsidP="00713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254.15pt;margin-top:18pt;width:228.7pt;height:20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" fillcolor="window" strokecolor="window" strokeweight="2pt">
                <v:textbox>
                  <w:txbxContent>
                    <w:p w:rsidR="00063284" w:rsidRPr="008E1C64" w:rsidRDefault="00063284" w:rsidP="007134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Язык лопаткой положи</w:t>
                      </w:r>
                    </w:p>
                    <w:p w:rsidR="00063284" w:rsidRPr="008E1C64" w:rsidRDefault="00063284" w:rsidP="007134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И спокойно подержи.</w:t>
                      </w:r>
                    </w:p>
                    <w:p w:rsidR="00063284" w:rsidRPr="008E1C64" w:rsidRDefault="00063284" w:rsidP="007134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Язык надо расслаблять</w:t>
                      </w:r>
                    </w:p>
                    <w:p w:rsidR="00063284" w:rsidRPr="008E1C64" w:rsidRDefault="00063284" w:rsidP="007134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И под счет его держать:</w:t>
                      </w:r>
                    </w:p>
                    <w:p w:rsidR="00063284" w:rsidRPr="008E1C64" w:rsidRDefault="00063284" w:rsidP="007134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Раз, два, три, четыре, пять!</w:t>
                      </w:r>
                    </w:p>
                    <w:p w:rsidR="00063284" w:rsidRPr="008E1C64" w:rsidRDefault="00063284" w:rsidP="007134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Язык можно убирать!</w:t>
                      </w:r>
                    </w:p>
                    <w:p w:rsidR="00063284" w:rsidRPr="0095285C" w:rsidRDefault="00063284" w:rsidP="007134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25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055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3609088_lopat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32" w:rsidRPr="00306332" w:rsidRDefault="00713464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B91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306332" w:rsidRPr="00306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выпрямлены и сомкнуты, ладонь направлена вниз. На счет 1 кисть руки опускается вниз. Упражнение выполняется под счет от 1 до 10.</w:t>
      </w:r>
    </w:p>
    <w:p w:rsidR="00306332" w:rsidRPr="00306332" w:rsidRDefault="00306332" w:rsidP="00306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6332" w:rsidRPr="00306332" w:rsidTr="00063284">
        <w:tc>
          <w:tcPr>
            <w:tcW w:w="4785" w:type="dxa"/>
            <w:vAlign w:val="center"/>
          </w:tcPr>
          <w:p w:rsidR="00306332" w:rsidRPr="00306332" w:rsidRDefault="00306332" w:rsidP="0030633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3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7DCDA1" wp14:editId="48468323">
                  <wp:extent cx="2591243" cy="1968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83" cy="1966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06332" w:rsidRPr="00306332" w:rsidRDefault="00306332" w:rsidP="0030633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3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21B3E6" wp14:editId="2BFF64C2">
                  <wp:extent cx="2559700" cy="2006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патка.JPG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67" cy="200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464" w:rsidRDefault="00713464" w:rsidP="00306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32" w:rsidRPr="00B91D09" w:rsidRDefault="00306332" w:rsidP="00306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2. Упражнение «Парус».</w:t>
      </w:r>
    </w:p>
    <w:p w:rsidR="00306332" w:rsidRPr="00306332" w:rsidRDefault="00306332" w:rsidP="00306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удерживать язы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рхними зубами</w:t>
      </w:r>
      <w:r w:rsidRP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332" w:rsidRPr="00B91D09" w:rsidRDefault="004A0A28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е языка</w:t>
      </w:r>
      <w:r w:rsidR="00306332" w:rsidRPr="00B91D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B91D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91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6332" w:rsidRP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бнуться, открыть рот, </w:t>
      </w:r>
      <w:r w:rsid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язык за верхние зубы</w:t>
      </w:r>
      <w:r w:rsidR="00306332" w:rsidRP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306332" w:rsidRPr="00306332" w:rsidRDefault="00306332" w:rsidP="003063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F9BFE" wp14:editId="2840525D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063284" w:rsidP="0030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Яхта парус поднимает,</w:t>
                            </w:r>
                          </w:p>
                          <w:p w:rsidR="00063284" w:rsidRPr="008E1C64" w:rsidRDefault="00063284" w:rsidP="0030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Ветер парус надувает</w:t>
                            </w:r>
                          </w:p>
                          <w:p w:rsidR="00063284" w:rsidRPr="008E1C64" w:rsidRDefault="00063284" w:rsidP="0030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И к далеким берегам</w:t>
                            </w:r>
                          </w:p>
                          <w:p w:rsidR="00063284" w:rsidRPr="008E1C64" w:rsidRDefault="00063284" w:rsidP="0030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Гонит яхту по волнам</w:t>
                            </w:r>
                          </w:p>
                          <w:p w:rsidR="00063284" w:rsidRPr="0095285C" w:rsidRDefault="00063284" w:rsidP="0030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0" o:spid="_x0000_s1033" style="position:absolute;left:0;text-align:left;margin-left:253.5pt;margin-top:18.7pt;width:228.7pt;height:2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" fillcolor="window" strokecolor="window" strokeweight="2pt">
                <v:textbox>
                  <w:txbxContent>
                    <w:p w:rsidR="00063284" w:rsidRPr="008E1C64" w:rsidRDefault="00063284" w:rsidP="003063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Яхта парус поднимает,</w:t>
                      </w:r>
                    </w:p>
                    <w:p w:rsidR="00063284" w:rsidRPr="008E1C64" w:rsidRDefault="00063284" w:rsidP="003063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Ветер парус надувает</w:t>
                      </w:r>
                    </w:p>
                    <w:p w:rsidR="00063284" w:rsidRPr="008E1C64" w:rsidRDefault="00063284" w:rsidP="003063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И к далеким берегам</w:t>
                      </w:r>
                    </w:p>
                    <w:p w:rsidR="00063284" w:rsidRPr="008E1C64" w:rsidRDefault="00063284" w:rsidP="003063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Гонит яхту по волнам</w:t>
                      </w:r>
                    </w:p>
                    <w:p w:rsidR="00063284" w:rsidRPr="0095285C" w:rsidRDefault="00063284" w:rsidP="00306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32983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29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151" cy="32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32" w:rsidRPr="00306332" w:rsidRDefault="00306332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B91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306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выпрямлены и сомкнуты, ладонь направлена вниз. На счет один рука поднимается вверх и немного выгибается. Упражнение выполняется под счет от 1 до 10.</w:t>
      </w:r>
    </w:p>
    <w:p w:rsidR="00306332" w:rsidRPr="00306332" w:rsidRDefault="00306332" w:rsidP="00306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6332" w:rsidRPr="00306332" w:rsidTr="00063284">
        <w:tc>
          <w:tcPr>
            <w:tcW w:w="4785" w:type="dxa"/>
            <w:vAlign w:val="center"/>
          </w:tcPr>
          <w:p w:rsidR="00306332" w:rsidRPr="00306332" w:rsidRDefault="00306332" w:rsidP="0030633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3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60DC36" wp14:editId="10ECCE19">
                  <wp:extent cx="2514600" cy="22860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51" cy="229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06332" w:rsidRPr="00306332" w:rsidRDefault="00306332" w:rsidP="0030633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3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AB5DAF" wp14:editId="34360327">
                  <wp:extent cx="2501900" cy="230992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ус.JP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671" cy="233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332" w:rsidRDefault="00306332" w:rsidP="00306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32" w:rsidRDefault="00306332" w:rsidP="00306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32" w:rsidRPr="00306332" w:rsidRDefault="00306332" w:rsidP="00B91D09">
      <w:pPr>
        <w:tabs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3. Упражнение «Чашечка».</w:t>
      </w:r>
      <w:r w:rsidR="00B91D09" w:rsidRPr="00B91D09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tab/>
      </w:r>
    </w:p>
    <w:p w:rsidR="00306332" w:rsidRPr="00306332" w:rsidRDefault="00306332" w:rsidP="00306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удерживать язы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чашечки</w:t>
      </w:r>
      <w:r w:rsidRP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332" w:rsidRPr="00B91D09" w:rsidRDefault="00306332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B91D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B91D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91D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януть губы в широкую трубочку, открыть рот и сделать язык в форме чашечки</w:t>
      </w:r>
      <w:r w:rsidRP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306332" w:rsidRPr="00306332" w:rsidRDefault="00306332" w:rsidP="003063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59AAE" wp14:editId="5E7BEA4A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512AE8" w:rsidP="0030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Эту чашечку, дружок,</w:t>
                            </w:r>
                          </w:p>
                          <w:p w:rsidR="00512AE8" w:rsidRPr="008E1C64" w:rsidRDefault="00512AE8" w:rsidP="0030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делал ловкий язычок.</w:t>
                            </w:r>
                          </w:p>
                          <w:p w:rsidR="00512AE8" w:rsidRPr="008E1C64" w:rsidRDefault="00512AE8" w:rsidP="0030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Нужно нам как можно дольше</w:t>
                            </w:r>
                          </w:p>
                          <w:p w:rsidR="00512AE8" w:rsidRPr="008E1C64" w:rsidRDefault="00512AE8" w:rsidP="0030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Подержать вот этот ковшик.</w:t>
                            </w:r>
                          </w:p>
                          <w:p w:rsidR="00063284" w:rsidRPr="0095285C" w:rsidRDefault="00063284" w:rsidP="0030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" o:spid="_x0000_s1034" style="position:absolute;left:0;text-align:left;margin-left:253.5pt;margin-top:18.7pt;width:228.7pt;height:2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" fillcolor="window" strokecolor="window" strokeweight="2pt">
                <v:textbox>
                  <w:txbxContent>
                    <w:p w:rsidR="00063284" w:rsidRPr="008E1C64" w:rsidRDefault="00512AE8" w:rsidP="003063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Эту чашечку, дружок,</w:t>
                      </w:r>
                    </w:p>
                    <w:p w:rsidR="00512AE8" w:rsidRPr="008E1C64" w:rsidRDefault="00512AE8" w:rsidP="003063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Сделал ловкий язычок.</w:t>
                      </w:r>
                    </w:p>
                    <w:p w:rsidR="00512AE8" w:rsidRPr="008E1C64" w:rsidRDefault="00512AE8" w:rsidP="003063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Нужно нам как можно дольше</w:t>
                      </w:r>
                    </w:p>
                    <w:p w:rsidR="00512AE8" w:rsidRPr="008E1C64" w:rsidRDefault="00512AE8" w:rsidP="003063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Подержать вот этот ковшик.</w:t>
                      </w:r>
                    </w:p>
                    <w:p w:rsidR="00063284" w:rsidRPr="0095285C" w:rsidRDefault="00063284" w:rsidP="00306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2428" cy="3624943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шечка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68" cy="36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97" w:rsidRPr="00B91D09" w:rsidRDefault="00306332" w:rsidP="00B9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B91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91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E5697" w:rsidRPr="005E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выпрямлены и сомкнуты, ладонь направлена вверх. На счет 1 пальцы собираются и образуют чашечку.</w:t>
      </w:r>
      <w:r w:rsidR="005E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697" w:rsidRPr="005E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выполняется под счет от 1 до 10.</w:t>
      </w:r>
    </w:p>
    <w:p w:rsidR="005E5697" w:rsidRPr="005E5697" w:rsidRDefault="005E5697" w:rsidP="005E5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5697" w:rsidRPr="005E5697" w:rsidTr="00063284">
        <w:tc>
          <w:tcPr>
            <w:tcW w:w="4785" w:type="dxa"/>
            <w:vAlign w:val="center"/>
          </w:tcPr>
          <w:p w:rsidR="005E5697" w:rsidRPr="005E5697" w:rsidRDefault="005E5697" w:rsidP="005E569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569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14BCFA" wp14:editId="5DA29E4E">
                  <wp:extent cx="2573724" cy="197031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шечка1.JPG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277" cy="198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5E5697" w:rsidRPr="005E5697" w:rsidRDefault="005E5697" w:rsidP="005E569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569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A00E39" wp14:editId="114E6C2A">
                  <wp:extent cx="2300970" cy="1937658"/>
                  <wp:effectExtent l="0" t="0" r="4445" b="571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шечка2.JPG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98" cy="194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332" w:rsidRDefault="00306332" w:rsidP="005E5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97" w:rsidRPr="00B91D09" w:rsidRDefault="005E5697" w:rsidP="005E5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4. Упражнение «Иголка».</w:t>
      </w:r>
    </w:p>
    <w:p w:rsidR="005E5697" w:rsidRPr="00306332" w:rsidRDefault="005E5697" w:rsidP="005E5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удерживать язы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яженным</w:t>
      </w:r>
      <w:r w:rsidRP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697" w:rsidRPr="004A0A28" w:rsidRDefault="005E5697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1D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B91D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91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, открыть рот и сделать острым</w:t>
      </w:r>
      <w:r w:rsidRP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5E5697" w:rsidRPr="00306332" w:rsidRDefault="005E5697" w:rsidP="005E5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97A52" wp14:editId="08E68DAF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063284" w:rsidP="005E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Улыбаюсь: вот шутник – </w:t>
                            </w:r>
                          </w:p>
                          <w:p w:rsidR="00063284" w:rsidRPr="008E1C64" w:rsidRDefault="00063284" w:rsidP="005E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Узким-узким стал язык,</w:t>
                            </w:r>
                          </w:p>
                          <w:p w:rsidR="00063284" w:rsidRPr="008E1C64" w:rsidRDefault="00063284" w:rsidP="005E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Меж зубами как сучок,</w:t>
                            </w:r>
                          </w:p>
                          <w:p w:rsidR="00063284" w:rsidRPr="008E1C64" w:rsidRDefault="00063284" w:rsidP="005E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Вылез длинный языч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" o:spid="_x0000_s1035" style="position:absolute;left:0;text-align:left;margin-left:253.5pt;margin-top:18.7pt;width:228.7pt;height:2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" fillcolor="window" strokecolor="window" strokeweight="2pt">
                <v:textbox>
                  <w:txbxContent>
                    <w:p w:rsidR="00063284" w:rsidRPr="008E1C64" w:rsidRDefault="00063284" w:rsidP="005E5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Улыбаюсь: вот шутник – </w:t>
                      </w:r>
                    </w:p>
                    <w:p w:rsidR="00063284" w:rsidRPr="008E1C64" w:rsidRDefault="00063284" w:rsidP="005E5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Узким-узким стал язык,</w:t>
                      </w:r>
                    </w:p>
                    <w:p w:rsidR="00063284" w:rsidRPr="008E1C64" w:rsidRDefault="00063284" w:rsidP="005E5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Меж зубами как сучок,</w:t>
                      </w:r>
                    </w:p>
                    <w:p w:rsidR="00063284" w:rsidRPr="008E1C64" w:rsidRDefault="00063284" w:rsidP="005E5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Вылез длинный язычок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8628" cy="3236686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772_html_22023261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5" cy="32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97" w:rsidRDefault="005E5697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4A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5E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выпрямлены и сомкнуты, ладонь направлена вниз. На счет 1 пальцы смыкаются в кулак, остается лишь указательный палец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выполняется под счет от 1 до 10.</w:t>
      </w:r>
    </w:p>
    <w:p w:rsidR="004A0A28" w:rsidRPr="005E5697" w:rsidRDefault="004A0A28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5697" w:rsidRPr="005E5697" w:rsidTr="00063284">
        <w:tc>
          <w:tcPr>
            <w:tcW w:w="4785" w:type="dxa"/>
            <w:vAlign w:val="center"/>
          </w:tcPr>
          <w:p w:rsidR="005E5697" w:rsidRPr="005E5697" w:rsidRDefault="005E5697" w:rsidP="005E569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569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3C2CD1" wp14:editId="559008E5">
                  <wp:extent cx="2667000" cy="2311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15" cy="2315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5E5697" w:rsidRPr="005E5697" w:rsidRDefault="005E5697" w:rsidP="005E569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569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B21129" wp14:editId="77490ECF">
                  <wp:extent cx="2527300" cy="2184400"/>
                  <wp:effectExtent l="0" t="0" r="635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голка.JPG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190" cy="21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697" w:rsidRDefault="005E5697" w:rsidP="005E5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97" w:rsidRDefault="005E5697" w:rsidP="005E5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97" w:rsidRPr="004A0A28" w:rsidRDefault="005E5697" w:rsidP="005E5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5. Упражнение «Киска сердится».</w:t>
      </w:r>
    </w:p>
    <w:p w:rsidR="005E5697" w:rsidRPr="005E5697" w:rsidRDefault="005E5697" w:rsidP="005E5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удерживать язы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жними зубами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697" w:rsidRPr="005E5697" w:rsidRDefault="005E5697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A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ь рот, приклеить язык за нижние зубы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5E5697" w:rsidRPr="005E5697" w:rsidRDefault="005E5697" w:rsidP="005E5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0952BC" wp14:editId="61B7DBF9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063284" w:rsidP="005E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Выгляни в окошко – </w:t>
                            </w:r>
                          </w:p>
                          <w:p w:rsidR="00063284" w:rsidRPr="008E1C64" w:rsidRDefault="00063284" w:rsidP="005E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Там увидишь кошку.</w:t>
                            </w:r>
                          </w:p>
                          <w:p w:rsidR="00063284" w:rsidRPr="008E1C64" w:rsidRDefault="00063284" w:rsidP="005E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Кошка спинку выгнула,</w:t>
                            </w:r>
                          </w:p>
                          <w:p w:rsidR="00063284" w:rsidRPr="008E1C64" w:rsidRDefault="00063284" w:rsidP="005E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Зашипела, прыгнула.</w:t>
                            </w:r>
                          </w:p>
                          <w:p w:rsidR="00063284" w:rsidRPr="008E1C64" w:rsidRDefault="00063284" w:rsidP="005E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Рассердилась киска – </w:t>
                            </w:r>
                          </w:p>
                          <w:p w:rsidR="00063284" w:rsidRPr="008E1C64" w:rsidRDefault="00063284" w:rsidP="005E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Не подходите близко.</w:t>
                            </w:r>
                          </w:p>
                          <w:p w:rsidR="00063284" w:rsidRPr="0095285C" w:rsidRDefault="00063284" w:rsidP="005E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8" o:spid="_x0000_s1036" style="position:absolute;left:0;text-align:left;margin-left:253.5pt;margin-top:18.7pt;width:228.7pt;height:2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" fillcolor="window" strokecolor="window" strokeweight="2pt">
                <v:textbox>
                  <w:txbxContent>
                    <w:p w:rsidR="00063284" w:rsidRPr="008E1C64" w:rsidRDefault="00063284" w:rsidP="005E5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Выгляни в окошко – </w:t>
                      </w:r>
                    </w:p>
                    <w:p w:rsidR="00063284" w:rsidRPr="008E1C64" w:rsidRDefault="00063284" w:rsidP="005E5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Там увидишь кошку.</w:t>
                      </w:r>
                    </w:p>
                    <w:p w:rsidR="00063284" w:rsidRPr="008E1C64" w:rsidRDefault="00063284" w:rsidP="005E5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Кошка спинку выгнула,</w:t>
                      </w:r>
                    </w:p>
                    <w:p w:rsidR="00063284" w:rsidRPr="008E1C64" w:rsidRDefault="00063284" w:rsidP="005E5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Зашипела, прыгнула.</w:t>
                      </w:r>
                    </w:p>
                    <w:p w:rsidR="00063284" w:rsidRPr="008E1C64" w:rsidRDefault="00063284" w:rsidP="005E5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Рассердилась киска – </w:t>
                      </w:r>
                    </w:p>
                    <w:p w:rsidR="00063284" w:rsidRPr="008E1C64" w:rsidRDefault="00063284" w:rsidP="005E5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Не подходите близко.</w:t>
                      </w:r>
                    </w:p>
                    <w:p w:rsidR="00063284" w:rsidRPr="0095285C" w:rsidRDefault="00063284" w:rsidP="005E569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351441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01" cy="35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D7" w:rsidRDefault="005E5697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4A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6347D7" w:rsidRPr="0063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выпрямлены и сомкнуты, ладонь направлена вниз. На счет 1 пальцы сгибаются, образуя мостик. Упражнение выполняется под счет от 1 до 10.</w:t>
      </w:r>
    </w:p>
    <w:p w:rsidR="004A0A28" w:rsidRPr="006347D7" w:rsidRDefault="004A0A28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347D7" w:rsidRPr="006347D7" w:rsidTr="00063284">
        <w:tc>
          <w:tcPr>
            <w:tcW w:w="4785" w:type="dxa"/>
            <w:vAlign w:val="center"/>
          </w:tcPr>
          <w:p w:rsidR="006347D7" w:rsidRPr="006347D7" w:rsidRDefault="006347D7" w:rsidP="008E1C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47D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B1CAC6" wp14:editId="68BCF2A2">
                  <wp:extent cx="2654300" cy="2628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789" cy="2634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6347D7" w:rsidRPr="006347D7" w:rsidRDefault="006347D7" w:rsidP="006347D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47D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50F7D" wp14:editId="441FF1B2">
                  <wp:extent cx="2476500" cy="257775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ска сердится.JPG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84" cy="257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7D7" w:rsidRDefault="006347D7" w:rsidP="004A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D7" w:rsidRPr="004A0A28" w:rsidRDefault="006347D7" w:rsidP="00634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6. Упражнение «Грибок».</w:t>
      </w:r>
    </w:p>
    <w:p w:rsidR="006347D7" w:rsidRPr="005E5697" w:rsidRDefault="006347D7" w:rsidP="00634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язык вверх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7D7" w:rsidRDefault="006347D7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A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ь рот, приклеить язык к неб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6347D7" w:rsidRPr="005E5697" w:rsidRDefault="006347D7" w:rsidP="00634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D7" w:rsidRPr="005E5697" w:rsidRDefault="006347D7" w:rsidP="006347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0AA62" wp14:editId="17056777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063284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Широко открою рот,</w:t>
                            </w:r>
                          </w:p>
                          <w:p w:rsidR="00063284" w:rsidRPr="008E1C64" w:rsidRDefault="00063284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Будто щелкну я вот-вот.</w:t>
                            </w:r>
                          </w:p>
                          <w:p w:rsidR="00063284" w:rsidRPr="008E1C64" w:rsidRDefault="00063284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Приклею язык на небо,</w:t>
                            </w:r>
                          </w:p>
                          <w:p w:rsidR="00063284" w:rsidRPr="008E1C64" w:rsidRDefault="00063284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Челюсть вниз – и вся учеба.</w:t>
                            </w:r>
                          </w:p>
                          <w:p w:rsidR="00063284" w:rsidRPr="0095285C" w:rsidRDefault="00063284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4" o:spid="_x0000_s1037" style="position:absolute;left:0;text-align:left;margin-left:253.5pt;margin-top:18.7pt;width:228.7pt;height:2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" fillcolor="window" strokecolor="window" strokeweight="2pt">
                <v:textbox>
                  <w:txbxContent>
                    <w:p w:rsidR="00063284" w:rsidRPr="008E1C64" w:rsidRDefault="00063284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Широко открою рот,</w:t>
                      </w:r>
                    </w:p>
                    <w:p w:rsidR="00063284" w:rsidRPr="008E1C64" w:rsidRDefault="00063284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Будто щелкну я вот-вот.</w:t>
                      </w:r>
                    </w:p>
                    <w:p w:rsidR="00063284" w:rsidRPr="008E1C64" w:rsidRDefault="00063284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Приклею язык на небо,</w:t>
                      </w:r>
                    </w:p>
                    <w:p w:rsidR="00063284" w:rsidRPr="008E1C64" w:rsidRDefault="00063284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Челюсть вниз – и вся учеба.</w:t>
                      </w:r>
                    </w:p>
                    <w:p w:rsidR="00063284" w:rsidRPr="0095285C" w:rsidRDefault="00063284" w:rsidP="006347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7857" cy="3236686"/>
            <wp:effectExtent l="0" t="0" r="571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1080ed506abdaeb87fc766b2098bad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"/>
                    <a:stretch/>
                  </pic:blipFill>
                  <pic:spPr bwMode="auto">
                    <a:xfrm>
                      <a:off x="0" y="0"/>
                      <a:ext cx="3539177" cy="323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7D7" w:rsidRDefault="006347D7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4A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63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ь одной руки находится горизонтально, пальцы немного согнуты, образуя шляпку грибка, ладонь направлена </w:t>
      </w:r>
      <w:proofErr w:type="spellStart"/>
      <w:r w:rsidRPr="0063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з</w:t>
      </w:r>
      <w:proofErr w:type="gramStart"/>
      <w:r w:rsidRPr="0063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</w:t>
      </w:r>
      <w:proofErr w:type="gramEnd"/>
      <w:r w:rsidRPr="0063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ая</w:t>
      </w:r>
      <w:proofErr w:type="spellEnd"/>
      <w:r w:rsidRPr="0063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донь находится вертикально, образуя ножку грибка. Упражнение выполняется под счет от 1 до 10.</w:t>
      </w:r>
    </w:p>
    <w:p w:rsidR="004A0A28" w:rsidRPr="006347D7" w:rsidRDefault="004A0A28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47D7" w:rsidRPr="006347D7" w:rsidRDefault="006347D7" w:rsidP="006347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7D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341FED" wp14:editId="77B9BC48">
            <wp:extent cx="3243943" cy="2432870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9_000038.jpg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212" cy="2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D7" w:rsidRPr="004A0A28" w:rsidRDefault="006347D7" w:rsidP="00634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7. Упражнение «Чистим зубы».</w:t>
      </w:r>
    </w:p>
    <w:p w:rsidR="006347D7" w:rsidRPr="005E5697" w:rsidRDefault="006347D7" w:rsidP="00634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кончик языка за верхними и за нижними зубами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7D7" w:rsidRPr="005E5697" w:rsidRDefault="006347D7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A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ь ро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чик языка опустить</w:t>
      </w:r>
      <w:r w:rsidRPr="0063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нижние зубы, и выполняет движения из стороны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рону, затем язык поднять</w:t>
      </w:r>
      <w:r w:rsidRPr="0063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ерхние зубы, так же выполнить</w:t>
      </w:r>
      <w:r w:rsidRPr="0063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жения из стороны в сторон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6347D7" w:rsidRPr="005E5697" w:rsidRDefault="006347D7" w:rsidP="006347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38042" wp14:editId="67FC3725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512AE8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Мы, конечно, очень любим</w:t>
                            </w:r>
                          </w:p>
                          <w:p w:rsidR="00512AE8" w:rsidRPr="008E1C64" w:rsidRDefault="00512AE8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Аккуратно чистить зубы.</w:t>
                            </w:r>
                          </w:p>
                          <w:p w:rsidR="00512AE8" w:rsidRPr="008E1C64" w:rsidRDefault="00512AE8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Раз, два, три, четыре, пять – </w:t>
                            </w:r>
                          </w:p>
                          <w:p w:rsidR="00512AE8" w:rsidRPr="008E1C64" w:rsidRDefault="00512AE8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Будем ротик поласк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0" o:spid="_x0000_s1038" style="position:absolute;left:0;text-align:left;margin-left:253.5pt;margin-top:18.7pt;width:228.7pt;height:2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" fillcolor="window" strokecolor="window" strokeweight="2pt">
                <v:textbox>
                  <w:txbxContent>
                    <w:p w:rsidR="00063284" w:rsidRPr="008E1C64" w:rsidRDefault="00512AE8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Мы, конечно, очень любим</w:t>
                      </w:r>
                    </w:p>
                    <w:p w:rsidR="00512AE8" w:rsidRPr="008E1C64" w:rsidRDefault="00512AE8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Аккуратно чистить зубы.</w:t>
                      </w:r>
                    </w:p>
                    <w:p w:rsidR="00512AE8" w:rsidRPr="008E1C64" w:rsidRDefault="00512AE8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Раз, два, три, четыре, пять – </w:t>
                      </w:r>
                    </w:p>
                    <w:p w:rsidR="00512AE8" w:rsidRPr="008E1C64" w:rsidRDefault="00512AE8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Будем ротик поласкать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928257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0011.TIF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2" r="60794" b="17098"/>
                    <a:stretch/>
                  </pic:blipFill>
                  <pic:spPr bwMode="auto">
                    <a:xfrm>
                      <a:off x="0" y="0"/>
                      <a:ext cx="2894664" cy="292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28" w:rsidRDefault="004A0A28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47D7" w:rsidRPr="006347D7" w:rsidRDefault="006347D7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4A0A28" w:rsidRPr="004A0A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4A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3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выпрямлены и сомкнуты, ладонь направлена вниз. На счет 1 кисть руки опускается вниз и выполняет движения из стороны в сторону, затем кисть руки поднимается вверх, выполняя движение из стороны в сторону. Упражнение выполняется под счет от 1 до 1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347D7" w:rsidRPr="006347D7" w:rsidTr="006347D7">
        <w:tc>
          <w:tcPr>
            <w:tcW w:w="4785" w:type="dxa"/>
            <w:vAlign w:val="center"/>
          </w:tcPr>
          <w:p w:rsidR="006347D7" w:rsidRPr="006347D7" w:rsidRDefault="006347D7" w:rsidP="006347D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47D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AFC44" wp14:editId="4B8CA920">
                  <wp:extent cx="2506796" cy="1879600"/>
                  <wp:effectExtent l="0" t="0" r="8255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имзубы1.JPG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73" cy="18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6347D7" w:rsidRPr="006347D7" w:rsidRDefault="006347D7" w:rsidP="006347D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47D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410418" wp14:editId="4F46F3E5">
                  <wp:extent cx="2484697" cy="1917700"/>
                  <wp:effectExtent l="0" t="0" r="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имзубы3.JP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916" cy="193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7D7" w:rsidRPr="004A0A28" w:rsidRDefault="0006695F" w:rsidP="00634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8</w:t>
      </w:r>
      <w:r w:rsidR="006347D7" w:rsidRPr="004A0A2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t>. Упражнение «</w:t>
      </w:r>
      <w:r w:rsidRPr="004A0A2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t>Катушка</w:t>
      </w:r>
      <w:r w:rsidR="006347D7" w:rsidRPr="004A0A2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t>».</w:t>
      </w:r>
    </w:p>
    <w:p w:rsidR="006347D7" w:rsidRPr="005E5697" w:rsidRDefault="006347D7" w:rsidP="00634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кончик языка за нижними зубами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7D7" w:rsidRDefault="006347D7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A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ь ро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чик языка </w:t>
      </w:r>
      <w:r w:rsidR="0006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леить за нижние зубы, под счет широкий язык потянуть в </w:t>
      </w:r>
      <w:proofErr w:type="gramStart"/>
      <w:r w:rsidR="0006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</w:t>
      </w:r>
      <w:proofErr w:type="gramEnd"/>
      <w:r w:rsidR="0006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ем убрать в глубь рта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06695F" w:rsidRPr="005E5697" w:rsidRDefault="004A0A28" w:rsidP="00634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626BF" wp14:editId="730942C4">
                <wp:simplePos x="0" y="0"/>
                <wp:positionH relativeFrom="column">
                  <wp:posOffset>3143250</wp:posOffset>
                </wp:positionH>
                <wp:positionV relativeFrom="paragraph">
                  <wp:posOffset>86360</wp:posOffset>
                </wp:positionV>
                <wp:extent cx="2904490" cy="2997200"/>
                <wp:effectExtent l="0" t="0" r="10160" b="1270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8E1C64" w:rsidRDefault="00512AE8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Как катушку, мы свернули</w:t>
                            </w:r>
                          </w:p>
                          <w:p w:rsidR="00512AE8" w:rsidRPr="008E1C64" w:rsidRDefault="00512AE8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Наш умелый язычок.</w:t>
                            </w:r>
                          </w:p>
                          <w:p w:rsidR="00512AE8" w:rsidRPr="008E1C64" w:rsidRDefault="00512AE8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Покрутили, подогнули</w:t>
                            </w:r>
                          </w:p>
                          <w:p w:rsidR="00512AE8" w:rsidRPr="008E1C64" w:rsidRDefault="00512AE8" w:rsidP="0063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И убрали снова в ро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6" o:spid="_x0000_s1039" style="position:absolute;left:0;text-align:left;margin-left:247.5pt;margin-top:6.8pt;width:228.7pt;height:2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" fillcolor="window" strokecolor="window" strokeweight="2pt">
                <v:textbox>
                  <w:txbxContent>
                    <w:p w:rsidR="00063284" w:rsidRPr="008E1C64" w:rsidRDefault="00512AE8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Как катушку, мы свернули</w:t>
                      </w:r>
                    </w:p>
                    <w:p w:rsidR="00512AE8" w:rsidRPr="008E1C64" w:rsidRDefault="00512AE8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Наш умелый язычок.</w:t>
                      </w:r>
                    </w:p>
                    <w:p w:rsidR="00512AE8" w:rsidRPr="008E1C64" w:rsidRDefault="00512AE8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Покрутили, подогнули</w:t>
                      </w:r>
                    </w:p>
                    <w:p w:rsidR="00512AE8" w:rsidRPr="008E1C64" w:rsidRDefault="00512AE8" w:rsidP="0063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И убрали снова в рот.</w:t>
                      </w:r>
                    </w:p>
                  </w:txbxContent>
                </v:textbox>
              </v:rect>
            </w:pict>
          </mc:Fallback>
        </mc:AlternateContent>
      </w:r>
    </w:p>
    <w:p w:rsidR="006347D7" w:rsidRPr="005E5697" w:rsidRDefault="0006695F" w:rsidP="006347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78674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811_html_m680c90a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88" cy="27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8D" w:rsidRPr="0046028D" w:rsidRDefault="006347D7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4A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46028D" w:rsidRPr="00460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полусогнуты, ладонь направлена вниз. На счет 1 кисть руки с согнутыми пальцами наклоняется вниз, затем возвращается в исходное положение.</w:t>
      </w:r>
      <w:r w:rsidR="00393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028D" w:rsidRPr="00460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выполняется под счет от 1 до 1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028D" w:rsidRPr="0046028D" w:rsidTr="0046028D">
        <w:tc>
          <w:tcPr>
            <w:tcW w:w="4785" w:type="dxa"/>
            <w:vAlign w:val="center"/>
          </w:tcPr>
          <w:p w:rsidR="0046028D" w:rsidRPr="0046028D" w:rsidRDefault="0046028D" w:rsidP="0046028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28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0C8FB4" wp14:editId="16F1DE82">
                  <wp:extent cx="2501900" cy="2586695"/>
                  <wp:effectExtent l="0" t="0" r="0" b="444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ушка1.JPG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56" cy="260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46028D" w:rsidRPr="0046028D" w:rsidRDefault="0046028D" w:rsidP="0046028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28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F1ED34" wp14:editId="7725C4C5">
                  <wp:extent cx="2451100" cy="2552700"/>
                  <wp:effectExtent l="0" t="0" r="635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ушка2.JPG"/>
                          <pic:cNvPicPr/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944" cy="256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28D" w:rsidRPr="004A0A28" w:rsidRDefault="0046028D" w:rsidP="00460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9. Упражнение «Качели».</w:t>
      </w:r>
    </w:p>
    <w:p w:rsidR="0046028D" w:rsidRPr="005E5697" w:rsidRDefault="0046028D" w:rsidP="00460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го перехода языка из нижнего поло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е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28D" w:rsidRPr="005E5697" w:rsidRDefault="0046028D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A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ь рот, широ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чик языка положить за нижние зубы, затем поднять за верхние зубы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46028D" w:rsidRPr="005E5697" w:rsidRDefault="0046028D" w:rsidP="00460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9008D" wp14:editId="3966D693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264778" w:rsidRDefault="00512AE8" w:rsidP="00460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На качелях мы качались,</w:t>
                            </w:r>
                          </w:p>
                          <w:p w:rsidR="00512AE8" w:rsidRPr="00264778" w:rsidRDefault="00512AE8" w:rsidP="00460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Высоко вверх поднимались,</w:t>
                            </w:r>
                          </w:p>
                          <w:p w:rsidR="00512AE8" w:rsidRPr="00264778" w:rsidRDefault="00512AE8" w:rsidP="00460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Вверх-вниз, вверх-вниз,</w:t>
                            </w:r>
                          </w:p>
                          <w:p w:rsidR="00512AE8" w:rsidRPr="00264778" w:rsidRDefault="00512AE8" w:rsidP="00460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Очень крепко ты держис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3" o:spid="_x0000_s1040" style="position:absolute;left:0;text-align:left;margin-left:253.5pt;margin-top:18.7pt;width:228.7pt;height:23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" fillcolor="window" strokecolor="window" strokeweight="2pt">
                <v:textbox>
                  <w:txbxContent>
                    <w:p w:rsidR="00063284" w:rsidRPr="00264778" w:rsidRDefault="00512AE8" w:rsidP="00460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На качелях мы качались,</w:t>
                      </w:r>
                    </w:p>
                    <w:p w:rsidR="00512AE8" w:rsidRPr="00264778" w:rsidRDefault="00512AE8" w:rsidP="00460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Высоко вверх поднимались,</w:t>
                      </w:r>
                    </w:p>
                    <w:p w:rsidR="00512AE8" w:rsidRPr="00264778" w:rsidRDefault="00512AE8" w:rsidP="00460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Вверх-вниз, вверх-вниз,</w:t>
                      </w:r>
                    </w:p>
                    <w:p w:rsidR="00512AE8" w:rsidRPr="00264778" w:rsidRDefault="00512AE8" w:rsidP="00460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Очень крепко ты держись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3156857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11.jpg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20" cy="31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8D" w:rsidRDefault="0046028D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4A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460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выпрямлены и сомкнуты, ладонь направлена вниз. На счет 1 сомкнутые пальцы поднимаются вверх, затем опускаются вниз. Упражнение выполняется под счет от 1 до 10.</w:t>
      </w:r>
    </w:p>
    <w:p w:rsidR="004A0A28" w:rsidRPr="0046028D" w:rsidRDefault="004A0A28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6028D" w:rsidRPr="0046028D" w:rsidTr="00063284">
        <w:tc>
          <w:tcPr>
            <w:tcW w:w="3190" w:type="dxa"/>
            <w:vAlign w:val="center"/>
          </w:tcPr>
          <w:p w:rsidR="0046028D" w:rsidRPr="0046028D" w:rsidRDefault="0046028D" w:rsidP="004602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28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C7FECB" wp14:editId="048668BF">
                  <wp:extent cx="1816100" cy="199390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12" cy="2002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46028D" w:rsidRPr="0046028D" w:rsidRDefault="0046028D" w:rsidP="0046028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28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D274D" wp14:editId="7D898C7C">
                  <wp:extent cx="1790700" cy="1943098"/>
                  <wp:effectExtent l="0" t="0" r="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633" cy="1948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46028D" w:rsidRPr="0046028D" w:rsidRDefault="0046028D" w:rsidP="0046028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28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DF773F" wp14:editId="37EE6BA7">
                  <wp:extent cx="1498600" cy="1993900"/>
                  <wp:effectExtent l="0" t="0" r="635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78" cy="1999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7D7" w:rsidRDefault="006347D7" w:rsidP="00460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28D" w:rsidRPr="004A0A28" w:rsidRDefault="0046028D" w:rsidP="00460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10. Упражнение «Маляр».</w:t>
      </w:r>
    </w:p>
    <w:p w:rsidR="0046028D" w:rsidRPr="005E5697" w:rsidRDefault="0046028D" w:rsidP="00460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 языка вверху и развивать подвижность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28D" w:rsidRPr="005E5697" w:rsidRDefault="0046028D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4A0A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A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ь рот, </w:t>
      </w:r>
      <w:r w:rsidRPr="00460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подня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460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хние передние зубы и совершать движения</w:t>
      </w:r>
      <w:r w:rsidRPr="00460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е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правлении от зубов к горл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46028D" w:rsidRPr="005E5697" w:rsidRDefault="0046028D" w:rsidP="00460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D1A4D7" wp14:editId="6EADCCD4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264778" w:rsidRDefault="00063284" w:rsidP="00460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Мы покрасим потолок,</w:t>
                            </w:r>
                          </w:p>
                          <w:p w:rsidR="00063284" w:rsidRPr="00264778" w:rsidRDefault="00063284" w:rsidP="00460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Маляром стал язычок,</w:t>
                            </w:r>
                          </w:p>
                          <w:p w:rsidR="00063284" w:rsidRPr="00264778" w:rsidRDefault="00063284" w:rsidP="00460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Будет чистым, вот дела!</w:t>
                            </w:r>
                          </w:p>
                          <w:p w:rsidR="00063284" w:rsidRPr="004A0A28" w:rsidRDefault="00063284" w:rsidP="00460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Все до дальнего уг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8" o:spid="_x0000_s1041" style="position:absolute;left:0;text-align:left;margin-left:253.5pt;margin-top:18.7pt;width:228.7pt;height:2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" fillcolor="window" strokecolor="window" strokeweight="2pt">
                <v:textbox>
                  <w:txbxContent>
                    <w:p w:rsidR="00063284" w:rsidRPr="00264778" w:rsidRDefault="00063284" w:rsidP="00460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Мы покрасим потолок,</w:t>
                      </w:r>
                    </w:p>
                    <w:p w:rsidR="00063284" w:rsidRPr="00264778" w:rsidRDefault="00063284" w:rsidP="00460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Маляром стал язычок,</w:t>
                      </w:r>
                    </w:p>
                    <w:p w:rsidR="00063284" w:rsidRPr="00264778" w:rsidRDefault="00063284" w:rsidP="00460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Будет чистым, вот дела!</w:t>
                      </w:r>
                    </w:p>
                    <w:p w:rsidR="00063284" w:rsidRPr="004A0A28" w:rsidRDefault="00063284" w:rsidP="0046028D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Все до дальнего уг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2170" cy="3385457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2" t="24907"/>
                    <a:stretch/>
                  </pic:blipFill>
                  <pic:spPr bwMode="auto">
                    <a:xfrm>
                      <a:off x="0" y="0"/>
                      <a:ext cx="3225656" cy="338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A72" w:rsidRPr="009E4A72" w:rsidRDefault="0046028D" w:rsidP="004A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A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4A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9E4A72" w:rsidRP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ь руки находится горизонтально, пальцы полусогнуты, ладонь направлена вверх. Под счет полусогнутые пальцы двигаются </w:t>
      </w:r>
      <w:proofErr w:type="gramStart"/>
      <w:r w:rsidR="009E4A72" w:rsidRP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правлении к запястью</w:t>
      </w:r>
      <w:proofErr w:type="gramEnd"/>
      <w:r w:rsidR="009E4A72" w:rsidRP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4A72" w:rsidRP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выполняется под счет от 1 до 1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4A72" w:rsidRPr="009E4A72" w:rsidTr="009E4A72">
        <w:tc>
          <w:tcPr>
            <w:tcW w:w="4785" w:type="dxa"/>
            <w:vAlign w:val="center"/>
          </w:tcPr>
          <w:p w:rsidR="009E4A72" w:rsidRPr="009E4A72" w:rsidRDefault="009E4A72" w:rsidP="009E4A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A7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B41E0D" wp14:editId="79F1C9F0">
                  <wp:extent cx="2578697" cy="2260600"/>
                  <wp:effectExtent l="0" t="0" r="0" b="635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яр1.JPG"/>
                          <pic:cNvPicPr/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021" cy="226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9E4A72" w:rsidRPr="009E4A72" w:rsidRDefault="009E4A72" w:rsidP="009E4A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A7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CE7A2" wp14:editId="74AF1DD2">
                  <wp:extent cx="2502856" cy="22860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яр2.JPG"/>
                          <pic:cNvPicPr/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418" cy="228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A72" w:rsidRPr="00264778" w:rsidRDefault="009E4A72" w:rsidP="009E4A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11. Упражнение «Индюк».</w:t>
      </w:r>
    </w:p>
    <w:p w:rsidR="009E4A72" w:rsidRPr="005E5697" w:rsidRDefault="009E4A72" w:rsidP="009E4A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язык вверх и развивать подвижность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A72" w:rsidRPr="005E5697" w:rsidRDefault="00264778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E9092" wp14:editId="716CDEBE">
                <wp:simplePos x="0" y="0"/>
                <wp:positionH relativeFrom="column">
                  <wp:posOffset>3219450</wp:posOffset>
                </wp:positionH>
                <wp:positionV relativeFrom="paragraph">
                  <wp:posOffset>801370</wp:posOffset>
                </wp:positionV>
                <wp:extent cx="2904490" cy="2997200"/>
                <wp:effectExtent l="0" t="0" r="10160" b="1270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264778" w:rsidRDefault="00063284" w:rsidP="009E4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Широко открыт мой рот,</w:t>
                            </w:r>
                          </w:p>
                          <w:p w:rsidR="00063284" w:rsidRPr="00264778" w:rsidRDefault="00063284" w:rsidP="009E4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Язычок назад-вперед.</w:t>
                            </w:r>
                          </w:p>
                          <w:p w:rsidR="00063284" w:rsidRPr="00264778" w:rsidRDefault="00063284" w:rsidP="009E4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Лижет «чашечкой» губу</w:t>
                            </w:r>
                          </w:p>
                          <w:p w:rsidR="00063284" w:rsidRPr="0095285C" w:rsidRDefault="00063284" w:rsidP="009E4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И «</w:t>
                            </w:r>
                            <w:proofErr w:type="spellStart"/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болбочет</w:t>
                            </w:r>
                            <w:proofErr w:type="spellEnd"/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» на бег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6" o:spid="_x0000_s1042" style="position:absolute;left:0;text-align:left;margin-left:253.5pt;margin-top:63.1pt;width:228.7pt;height:2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" fillcolor="window" strokecolor="window" strokeweight="2pt">
                <v:textbox>
                  <w:txbxContent>
                    <w:p w:rsidR="00063284" w:rsidRPr="00264778" w:rsidRDefault="00063284" w:rsidP="009E4A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Широко открыт мой рот,</w:t>
                      </w:r>
                    </w:p>
                    <w:p w:rsidR="00063284" w:rsidRPr="00264778" w:rsidRDefault="00063284" w:rsidP="009E4A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Язычок назад-вперед.</w:t>
                      </w:r>
                    </w:p>
                    <w:p w:rsidR="00063284" w:rsidRPr="00264778" w:rsidRDefault="00063284" w:rsidP="009E4A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Лижет «чашечкой» губу</w:t>
                      </w:r>
                    </w:p>
                    <w:p w:rsidR="00063284" w:rsidRPr="0095285C" w:rsidRDefault="00063284" w:rsidP="009E4A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И «</w:t>
                      </w:r>
                      <w:proofErr w:type="spellStart"/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болбочет</w:t>
                      </w:r>
                      <w:proofErr w:type="spellEnd"/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» на бегу.</w:t>
                      </w:r>
                    </w:p>
                  </w:txbxContent>
                </v:textbox>
              </v:rect>
            </w:pict>
          </mc:Fallback>
        </mc:AlternateContent>
      </w:r>
      <w:r w:rsidR="009E4A72"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="009E4A72"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E4A72"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</w:t>
      </w:r>
      <w:r w:rsidR="009E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ь рот, </w:t>
      </w:r>
      <w:r w:rsidR="009E4A72" w:rsidRP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поднят</w:t>
      </w:r>
      <w:r w:rsid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на верхнюю губу и двигать</w:t>
      </w:r>
      <w:r w:rsidR="009E4A72" w:rsidRP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губе вперед, назад со звукосочетанием «</w:t>
      </w:r>
      <w:proofErr w:type="spellStart"/>
      <w:r w:rsidR="009E4A72" w:rsidRP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</w:t>
      </w:r>
      <w:proofErr w:type="spellEnd"/>
      <w:r w:rsidR="009E4A72" w:rsidRP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E4A72"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9E4A72" w:rsidRPr="005E5697" w:rsidRDefault="009E4A72" w:rsidP="009E4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0143" cy="311331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4406" r="12582" b="30896"/>
                    <a:stretch/>
                  </pic:blipFill>
                  <pic:spPr bwMode="auto">
                    <a:xfrm>
                      <a:off x="0" y="0"/>
                      <a:ext cx="3320722" cy="311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A72" w:rsidRDefault="009E4A72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26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полусогнуты, ладонь направлена вверх. Под счет сгибаются, совершая хватательные движения. Упражнение выполняется под счет от 1 до 10.</w:t>
      </w:r>
    </w:p>
    <w:p w:rsidR="00264778" w:rsidRPr="009E4A72" w:rsidRDefault="00264778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E4A72" w:rsidRPr="009E4A72" w:rsidTr="00063284">
        <w:tc>
          <w:tcPr>
            <w:tcW w:w="4785" w:type="dxa"/>
            <w:vAlign w:val="center"/>
          </w:tcPr>
          <w:p w:rsidR="009E4A72" w:rsidRPr="009E4A72" w:rsidRDefault="009E4A72" w:rsidP="009E4A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A7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22D9CA" wp14:editId="5A09DE1E">
                  <wp:extent cx="2514600" cy="25908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яр1.JPG"/>
                          <pic:cNvPicPr/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468" cy="259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9E4A72" w:rsidRPr="009E4A72" w:rsidRDefault="009E4A72" w:rsidP="009E4A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A7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9B0688" wp14:editId="21565CE2">
                  <wp:extent cx="2527300" cy="2540000"/>
                  <wp:effectExtent l="0" t="0" r="635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дюк.JPG"/>
                          <pic:cNvPicPr/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8" cy="254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A72" w:rsidRPr="00264778" w:rsidRDefault="009E4A72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12. Упражнение «Сладкое варенье».</w:t>
      </w:r>
    </w:p>
    <w:p w:rsidR="009E4A72" w:rsidRPr="005E5697" w:rsidRDefault="009E4A72" w:rsidP="009E4A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движность языка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A72" w:rsidRPr="005E5697" w:rsidRDefault="009E4A72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26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ь рот, </w:t>
      </w:r>
      <w:r w:rsidRPr="009E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подня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на верхнюю губу и облизать губы по круг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9E4A72" w:rsidRPr="005E5697" w:rsidRDefault="009E4A72" w:rsidP="009E4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A75FD" wp14:editId="61FD6FC2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264778" w:rsidRDefault="00063284" w:rsidP="009E4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Мы вареньем, крепким чаем</w:t>
                            </w:r>
                          </w:p>
                          <w:p w:rsidR="00063284" w:rsidRPr="00264778" w:rsidRDefault="00063284" w:rsidP="009E4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Всех знакомых угощаем.</w:t>
                            </w:r>
                          </w:p>
                          <w:p w:rsidR="00063284" w:rsidRPr="00264778" w:rsidRDefault="00063284" w:rsidP="009E4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 губ сотрем следы варенья,</w:t>
                            </w:r>
                          </w:p>
                          <w:p w:rsidR="00063284" w:rsidRPr="00264778" w:rsidRDefault="00063284" w:rsidP="009E4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Угощения-объедень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2" o:spid="_x0000_s1043" style="position:absolute;left:0;text-align:left;margin-left:253.5pt;margin-top:18.7pt;width:228.7pt;height:2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" fillcolor="window" strokecolor="window" strokeweight="2pt">
                <v:textbox>
                  <w:txbxContent>
                    <w:p w:rsidR="00063284" w:rsidRPr="00264778" w:rsidRDefault="00063284" w:rsidP="009E4A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Мы вареньем, крепким чаем</w:t>
                      </w:r>
                    </w:p>
                    <w:p w:rsidR="00063284" w:rsidRPr="00264778" w:rsidRDefault="00063284" w:rsidP="009E4A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Всех знакомых угощаем.</w:t>
                      </w:r>
                    </w:p>
                    <w:p w:rsidR="00063284" w:rsidRPr="00264778" w:rsidRDefault="00063284" w:rsidP="009E4A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С губ сотрем следы варенья,</w:t>
                      </w:r>
                    </w:p>
                    <w:p w:rsidR="00063284" w:rsidRPr="00264778" w:rsidRDefault="00063284" w:rsidP="009E4A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Угощения-объедень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4943" cy="3614057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 (1)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86" cy="36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84" w:rsidRDefault="009E4A72" w:rsidP="00264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26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063284" w:rsidRPr="000632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полусогнуты, ладонь направлена вниз. Под счет кисть руки совершает круговые движения. Упражнение выполняется под счет от 1 до 10.</w:t>
      </w:r>
    </w:p>
    <w:p w:rsidR="008E1C64" w:rsidRPr="00264778" w:rsidRDefault="008E1C64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455"/>
        <w:gridCol w:w="2417"/>
        <w:gridCol w:w="2388"/>
      </w:tblGrid>
      <w:tr w:rsidR="008E1C64" w:rsidRPr="00063284" w:rsidTr="008E1C64">
        <w:tc>
          <w:tcPr>
            <w:tcW w:w="1942" w:type="dxa"/>
            <w:vAlign w:val="center"/>
          </w:tcPr>
          <w:p w:rsidR="00063284" w:rsidRPr="00063284" w:rsidRDefault="00063284" w:rsidP="0006328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63284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222E50" wp14:editId="3257A375">
                  <wp:extent cx="1587500" cy="198824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945.JPG"/>
                          <pic:cNvPicPr/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73" cy="199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vAlign w:val="center"/>
          </w:tcPr>
          <w:p w:rsidR="00063284" w:rsidRPr="00063284" w:rsidRDefault="00063284" w:rsidP="0006328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63284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684A9" wp14:editId="4BBC3A56">
                  <wp:extent cx="1473200" cy="20193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944.JPG"/>
                          <pic:cNvPicPr/>
                        </pic:nvPicPr>
                        <pic:blipFill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04" cy="203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vAlign w:val="center"/>
          </w:tcPr>
          <w:p w:rsidR="00063284" w:rsidRPr="00063284" w:rsidRDefault="00063284" w:rsidP="0006328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63284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16C126" wp14:editId="76FC825A">
                  <wp:extent cx="1446008" cy="2006600"/>
                  <wp:effectExtent l="0" t="0" r="190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имзубы1.JPG"/>
                          <pic:cNvPicPr/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57" cy="201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vAlign w:val="center"/>
          </w:tcPr>
          <w:p w:rsidR="00063284" w:rsidRPr="00063284" w:rsidRDefault="00063284" w:rsidP="0006328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63284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1B5B3" wp14:editId="3844695F">
                  <wp:extent cx="1422400" cy="2014409"/>
                  <wp:effectExtent l="0" t="0" r="6350" b="508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имзубы3.JPG"/>
                          <pic:cNvPicPr/>
                        </pic:nvPicPr>
                        <pic:blipFill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9867" cy="202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A72" w:rsidRDefault="009E4A72" w:rsidP="00063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284" w:rsidRPr="00264778" w:rsidRDefault="00063284" w:rsidP="00063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13. Упражнение «Расческа».</w:t>
      </w:r>
    </w:p>
    <w:p w:rsidR="00063284" w:rsidRPr="005E5697" w:rsidRDefault="00063284" w:rsidP="00063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сслаблять язык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284" w:rsidRPr="005E5697" w:rsidRDefault="00063284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26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ь ро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ий язык зажать зубами и протискивать</w:t>
      </w:r>
      <w:r w:rsidRPr="00063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глубь рта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063284" w:rsidRPr="005E5697" w:rsidRDefault="00063284" w:rsidP="000632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1A27EA" wp14:editId="137A2EE0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264778" w:rsidRDefault="0077209D" w:rsidP="000632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Наши зубки – гребешок,</w:t>
                            </w:r>
                          </w:p>
                          <w:p w:rsidR="0077209D" w:rsidRPr="00264778" w:rsidRDefault="0077209D" w:rsidP="000632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Причесали язычок.</w:t>
                            </w:r>
                          </w:p>
                          <w:p w:rsidR="0077209D" w:rsidRPr="00264778" w:rsidRDefault="0077209D" w:rsidP="000632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Мы причешем много раз,</w:t>
                            </w:r>
                          </w:p>
                          <w:p w:rsidR="0077209D" w:rsidRPr="00264778" w:rsidRDefault="0077209D" w:rsidP="000632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Чтоб он гладким был у на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3" o:spid="_x0000_s1044" style="position:absolute;left:0;text-align:left;margin-left:253.5pt;margin-top:18.7pt;width:228.7pt;height:2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" fillcolor="window" strokecolor="window" strokeweight="2pt">
                <v:textbox>
                  <w:txbxContent>
                    <w:p w:rsidR="00063284" w:rsidRPr="00264778" w:rsidRDefault="0077209D" w:rsidP="000632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Наши зубки – гребешок,</w:t>
                      </w:r>
                    </w:p>
                    <w:p w:rsidR="0077209D" w:rsidRPr="00264778" w:rsidRDefault="0077209D" w:rsidP="000632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Причесали язычок.</w:t>
                      </w:r>
                    </w:p>
                    <w:p w:rsidR="0077209D" w:rsidRPr="00264778" w:rsidRDefault="0077209D" w:rsidP="000632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Мы причешем много раз,</w:t>
                      </w:r>
                    </w:p>
                    <w:p w:rsidR="0077209D" w:rsidRPr="00264778" w:rsidRDefault="0077209D" w:rsidP="000632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Чтоб он гладким был у на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0285" cy="3953442"/>
            <wp:effectExtent l="0" t="0" r="825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-002-Artikuljatsionnoe-uprazhnenie-Rascheska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66" cy="39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84" w:rsidRPr="00264778" w:rsidRDefault="00063284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26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0632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 счет пальцами одной руки провести по ладони другой руки, повторяя движения языка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0632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пражнение выполняется под счет от 1 до 10.</w:t>
      </w:r>
    </w:p>
    <w:p w:rsidR="00063284" w:rsidRPr="00063284" w:rsidRDefault="00063284" w:rsidP="0006328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63284"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F1F0E4" wp14:editId="78B33EB4">
            <wp:extent cx="3200400" cy="24638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ска.JPG"/>
                    <pic:cNvPicPr/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5"/>
                    <a:stretch/>
                  </pic:blipFill>
                  <pic:spPr bwMode="auto">
                    <a:xfrm>
                      <a:off x="0" y="0"/>
                      <a:ext cx="3221562" cy="248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284" w:rsidRPr="00264778" w:rsidRDefault="00063284" w:rsidP="00063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14. Упражнение «Лошадка».</w:t>
      </w:r>
    </w:p>
    <w:p w:rsidR="00063284" w:rsidRPr="005E5697" w:rsidRDefault="00063284" w:rsidP="00063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щелкать языком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284" w:rsidRPr="005E5697" w:rsidRDefault="00063284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26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ь ро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щелкать кончиком языка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063284" w:rsidRPr="005E5697" w:rsidRDefault="00063284" w:rsidP="000632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8A94E" wp14:editId="17A3E390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284" w:rsidRPr="00264778" w:rsidRDefault="00063284" w:rsidP="000632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Рот широко открываю,</w:t>
                            </w:r>
                          </w:p>
                          <w:p w:rsidR="00063284" w:rsidRPr="00264778" w:rsidRDefault="00063284" w:rsidP="000632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К небу язык прижимаю.</w:t>
                            </w:r>
                          </w:p>
                          <w:p w:rsidR="00063284" w:rsidRPr="00264778" w:rsidRDefault="00063284" w:rsidP="000632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Прыгает вниз язычок,</w:t>
                            </w:r>
                          </w:p>
                          <w:p w:rsidR="00063284" w:rsidRPr="00264778" w:rsidRDefault="00063284" w:rsidP="000632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И раздается щелч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1" o:spid="_x0000_s1045" style="position:absolute;left:0;text-align:left;margin-left:253.5pt;margin-top:18.7pt;width:228.7pt;height:2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" fillcolor="window" strokecolor="window" strokeweight="2pt">
                <v:textbox>
                  <w:txbxContent>
                    <w:p w:rsidR="00063284" w:rsidRPr="00264778" w:rsidRDefault="00063284" w:rsidP="000632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Рот широко открываю,</w:t>
                      </w:r>
                    </w:p>
                    <w:p w:rsidR="00063284" w:rsidRPr="00264778" w:rsidRDefault="00063284" w:rsidP="000632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К небу язык прижимаю.</w:t>
                      </w:r>
                    </w:p>
                    <w:p w:rsidR="00063284" w:rsidRPr="00264778" w:rsidRDefault="00063284" w:rsidP="000632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Прыгает вниз язычок,</w:t>
                      </w:r>
                    </w:p>
                    <w:p w:rsidR="00063284" w:rsidRPr="00264778" w:rsidRDefault="00063284" w:rsidP="000632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И раздается щелчок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2171" cy="3918857"/>
            <wp:effectExtent l="0" t="0" r="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шадка.jpg"/>
                    <pic:cNvPicPr/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466" cy="39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9D" w:rsidRDefault="00063284" w:rsidP="00264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26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77209D" w:rsidRPr="007720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сть руки находится горизонтально, пальцы полусогнуты и сомкнуты с </w:t>
      </w:r>
      <w:proofErr w:type="gramStart"/>
      <w:r w:rsidR="0077209D" w:rsidRPr="007720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ольшим</w:t>
      </w:r>
      <w:proofErr w:type="gramEnd"/>
      <w:r w:rsidR="0077209D" w:rsidRPr="007720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образуя кольцо, ладонь направлена вниз. Под счет согнутые пальцы смыкаются и размыкаются с большим пальцем. Упражнение выполняется под счет от 1 до 10.</w:t>
      </w:r>
    </w:p>
    <w:p w:rsidR="00264778" w:rsidRPr="00264778" w:rsidRDefault="00264778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7209D" w:rsidRPr="0077209D" w:rsidTr="0077209D">
        <w:tc>
          <w:tcPr>
            <w:tcW w:w="4785" w:type="dxa"/>
            <w:vAlign w:val="center"/>
          </w:tcPr>
          <w:p w:rsidR="0077209D" w:rsidRPr="0077209D" w:rsidRDefault="0077209D" w:rsidP="0077209D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7209D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745709" wp14:editId="4B3BB5FB">
                  <wp:extent cx="2568340" cy="2159000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шадка1.JPG"/>
                          <pic:cNvPicPr/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66" cy="217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77209D" w:rsidRPr="0077209D" w:rsidRDefault="0077209D" w:rsidP="0077209D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7209D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1437C" wp14:editId="2D46DC11">
                  <wp:extent cx="2414863" cy="2108200"/>
                  <wp:effectExtent l="0" t="0" r="508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шадка2.JPG"/>
                          <pic:cNvPicPr/>
                        </pic:nvPicPr>
                        <pic:blipFill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91" cy="211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09D" w:rsidRPr="00264778" w:rsidRDefault="0077209D" w:rsidP="00772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15. Упражнение «Язычок на прогулке».</w:t>
      </w:r>
    </w:p>
    <w:p w:rsidR="0077209D" w:rsidRPr="005E5697" w:rsidRDefault="0077209D" w:rsidP="00772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быстро изменять положение языка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09D" w:rsidRPr="005E5697" w:rsidRDefault="0077209D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а</w:t>
      </w: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26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ь ро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нять язык вверх, опустить вниз, повернуть влево, зате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во</w:t>
      </w:r>
      <w:proofErr w:type="gramEnd"/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77209D" w:rsidRPr="005E5697" w:rsidRDefault="0077209D" w:rsidP="007720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2847E" wp14:editId="0BC1A068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209D" w:rsidRPr="00264778" w:rsidRDefault="0077209D" w:rsidP="00772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Язычок наш – непоседа,</w:t>
                            </w:r>
                          </w:p>
                          <w:p w:rsidR="0077209D" w:rsidRPr="00264778" w:rsidRDefault="0077209D" w:rsidP="00772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Не сидит на месте,</w:t>
                            </w:r>
                          </w:p>
                          <w:p w:rsidR="0077209D" w:rsidRPr="00264778" w:rsidRDefault="0077209D" w:rsidP="00772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Вверх-вниз, вправо-влево,</w:t>
                            </w:r>
                          </w:p>
                          <w:p w:rsidR="0077209D" w:rsidRPr="00264778" w:rsidRDefault="0077209D" w:rsidP="00772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Любит путешествов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5" o:spid="_x0000_s1046" style="position:absolute;left:0;text-align:left;margin-left:253.5pt;margin-top:18.7pt;width:228.7pt;height:2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" fillcolor="window" strokecolor="window" strokeweight="2pt">
                <v:textbox>
                  <w:txbxContent>
                    <w:p w:rsidR="0077209D" w:rsidRPr="00264778" w:rsidRDefault="0077209D" w:rsidP="00772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Язычок наш – непоседа,</w:t>
                      </w:r>
                    </w:p>
                    <w:p w:rsidR="0077209D" w:rsidRPr="00264778" w:rsidRDefault="0077209D" w:rsidP="00772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Не сидит на месте,</w:t>
                      </w:r>
                    </w:p>
                    <w:p w:rsidR="0077209D" w:rsidRPr="00264778" w:rsidRDefault="0077209D" w:rsidP="00772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Вверх-вниз, вправо-влево,</w:t>
                      </w:r>
                    </w:p>
                    <w:p w:rsidR="0077209D" w:rsidRPr="00264778" w:rsidRDefault="0077209D" w:rsidP="00772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Любит путешествовать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5343" cy="367937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ик язычка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91" cy="36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9D" w:rsidRDefault="0077209D" w:rsidP="00264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26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7720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выпрямлены и сомкнуты, ладонь направлена вниз. Под счет кисть руки поднимается вверх, опускается вниз, поворачивается влево, затем вправо. Упражнение выполняется под счет от 1 до 10</w:t>
      </w:r>
    </w:p>
    <w:p w:rsidR="00264778" w:rsidRPr="00264778" w:rsidRDefault="00264778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2323"/>
        <w:gridCol w:w="2477"/>
        <w:gridCol w:w="2320"/>
      </w:tblGrid>
      <w:tr w:rsidR="0077209D" w:rsidRPr="0077209D" w:rsidTr="00D75A6E">
        <w:tc>
          <w:tcPr>
            <w:tcW w:w="2392" w:type="dxa"/>
            <w:vAlign w:val="center"/>
          </w:tcPr>
          <w:p w:rsidR="0077209D" w:rsidRPr="0077209D" w:rsidRDefault="0077209D" w:rsidP="0077209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7209D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D0053B" wp14:editId="506560EE">
                  <wp:extent cx="1562100" cy="1765300"/>
                  <wp:effectExtent l="0" t="0" r="0" b="635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имзубы3.JPG"/>
                          <pic:cNvPicPr/>
                        </pic:nvPicPr>
                        <pic:blipFill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3797" cy="176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77209D" w:rsidRPr="0077209D" w:rsidRDefault="0077209D" w:rsidP="0077209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7209D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4462A6" wp14:editId="4689727D">
                  <wp:extent cx="1473200" cy="1727200"/>
                  <wp:effectExtent l="0" t="0" r="0" b="635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имзубы1.JPG"/>
                          <pic:cNvPicPr/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20" cy="173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77209D" w:rsidRPr="0077209D" w:rsidRDefault="0077209D" w:rsidP="0077209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7209D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FA0CBD" wp14:editId="10C774A5">
                  <wp:extent cx="1574620" cy="1752600"/>
                  <wp:effectExtent l="0" t="0" r="698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944.JPG"/>
                          <pic:cNvPicPr/>
                        </pic:nvPicPr>
                        <pic:blipFill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17" cy="174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77209D" w:rsidRPr="0077209D" w:rsidRDefault="0077209D" w:rsidP="0077209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7209D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2AA71" wp14:editId="02E19C5A">
                  <wp:extent cx="1471670" cy="17526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945.JPG"/>
                          <pic:cNvPicPr/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943" cy="175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284" w:rsidRDefault="00063284" w:rsidP="002406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9D" w:rsidRPr="00264778" w:rsidRDefault="0077209D" w:rsidP="007720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lastRenderedPageBreak/>
        <w:t xml:space="preserve">Раздел 3. Упражнения для развития подвижности </w:t>
      </w:r>
    </w:p>
    <w:p w:rsidR="0077209D" w:rsidRPr="0077209D" w:rsidRDefault="0077209D" w:rsidP="007720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нижней челюсти</w:t>
      </w:r>
    </w:p>
    <w:p w:rsidR="0077209D" w:rsidRDefault="0077209D" w:rsidP="00772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09D" w:rsidRPr="00264778" w:rsidRDefault="0077209D" w:rsidP="00772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t>1. Упражнение «Часики».</w:t>
      </w:r>
    </w:p>
    <w:p w:rsidR="0077209D" w:rsidRPr="005E5697" w:rsidRDefault="0077209D" w:rsidP="00772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изменять положение </w:t>
      </w:r>
      <w:r w:rsidR="00642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й челюсти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09D" w:rsidRPr="005E5697" w:rsidRDefault="0077209D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ней челюсти</w:t>
      </w: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26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6422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ть 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2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счет отвести нижнюю челюсть </w:t>
      </w:r>
      <w:proofErr w:type="gramStart"/>
      <w:r w:rsidR="00642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во</w:t>
      </w:r>
      <w:proofErr w:type="gramEnd"/>
      <w:r w:rsidR="00642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ем влево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77209D" w:rsidRPr="005E5697" w:rsidRDefault="0077209D" w:rsidP="007720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AA857F" wp14:editId="0CD0239E">
                <wp:simplePos x="0" y="0"/>
                <wp:positionH relativeFrom="column">
                  <wp:posOffset>3219722</wp:posOffset>
                </wp:positionH>
                <wp:positionV relativeFrom="paragraph">
                  <wp:posOffset>237309</wp:posOffset>
                </wp:positionV>
                <wp:extent cx="2904490" cy="2997200"/>
                <wp:effectExtent l="0" t="0" r="10160" b="1270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209D" w:rsidRPr="00264778" w:rsidRDefault="00642299" w:rsidP="00772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Тик-так, тик-так,</w:t>
                            </w:r>
                          </w:p>
                          <w:p w:rsidR="00642299" w:rsidRPr="00264778" w:rsidRDefault="00642299" w:rsidP="00772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Ходят часики –  вот так!</w:t>
                            </w:r>
                          </w:p>
                          <w:p w:rsidR="00642299" w:rsidRPr="00264778" w:rsidRDefault="00642299" w:rsidP="00772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Вправо – тик, влево – та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4" o:spid="_x0000_s1047" style="position:absolute;left:0;text-align:left;margin-left:253.5pt;margin-top:18.7pt;width:228.7pt;height:2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" fillcolor="window" strokecolor="window" strokeweight="2pt">
                <v:textbox>
                  <w:txbxContent>
                    <w:p w:rsidR="0077209D" w:rsidRPr="00264778" w:rsidRDefault="00642299" w:rsidP="00772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Тик-так, тик-так,</w:t>
                      </w:r>
                    </w:p>
                    <w:p w:rsidR="00642299" w:rsidRPr="00264778" w:rsidRDefault="00642299" w:rsidP="00772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Ходят часики –  вот так!</w:t>
                      </w:r>
                    </w:p>
                    <w:p w:rsidR="00642299" w:rsidRPr="00264778" w:rsidRDefault="00642299" w:rsidP="00772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Вправо – тик, влево – так.</w:t>
                      </w:r>
                    </w:p>
                  </w:txbxContent>
                </v:textbox>
              </v:rect>
            </w:pict>
          </mc:Fallback>
        </mc:AlternateContent>
      </w:r>
      <w:r w:rsidR="006422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8399" cy="3287486"/>
            <wp:effectExtent l="0" t="0" r="4445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95" cy="328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99" w:rsidRPr="00264778" w:rsidRDefault="0077209D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26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642299" w:rsidRPr="006422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 счет кисть руки поворачивается влево, затем вправо. Упражнение выполняется под счет от 1 до 10.</w:t>
      </w:r>
    </w:p>
    <w:tbl>
      <w:tblPr>
        <w:tblStyle w:val="3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37"/>
      </w:tblGrid>
      <w:tr w:rsidR="00642299" w:rsidRPr="00642299" w:rsidTr="00240670">
        <w:trPr>
          <w:trHeight w:val="3308"/>
        </w:trPr>
        <w:tc>
          <w:tcPr>
            <w:tcW w:w="4837" w:type="dxa"/>
            <w:vAlign w:val="center"/>
          </w:tcPr>
          <w:p w:rsidR="00642299" w:rsidRPr="00642299" w:rsidRDefault="00642299" w:rsidP="006422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42299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7FB4D3" wp14:editId="2B48D3CD">
                  <wp:extent cx="2387600" cy="2212167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542" cy="2248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center"/>
          </w:tcPr>
          <w:p w:rsidR="00642299" w:rsidRPr="00642299" w:rsidRDefault="00642299" w:rsidP="006422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42299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F22E73" wp14:editId="1CECB67D">
                  <wp:extent cx="2292121" cy="22733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206" cy="2314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299" w:rsidRPr="00264778" w:rsidRDefault="00642299" w:rsidP="00642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2. Упражнение «</w:t>
      </w:r>
      <w:proofErr w:type="spellStart"/>
      <w:r w:rsidRPr="0026477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t>Бегемотик</w:t>
      </w:r>
      <w:proofErr w:type="spellEnd"/>
      <w:r w:rsidRPr="0026477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t>».</w:t>
      </w:r>
    </w:p>
    <w:p w:rsidR="00642299" w:rsidRPr="005E5697" w:rsidRDefault="00642299" w:rsidP="00642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опускать нижнюю челюсть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299" w:rsidRPr="005E5697" w:rsidRDefault="00642299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ней челюсти</w:t>
      </w:r>
      <w:r w:rsidRPr="0026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26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ь ро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спокойно положить в полости рта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642299" w:rsidRPr="005E5697" w:rsidRDefault="00642299" w:rsidP="006422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F5A9DB" wp14:editId="7F81FE30">
                <wp:simplePos x="0" y="0"/>
                <wp:positionH relativeFrom="column">
                  <wp:posOffset>3155950</wp:posOffset>
                </wp:positionH>
                <wp:positionV relativeFrom="paragraph">
                  <wp:posOffset>795655</wp:posOffset>
                </wp:positionV>
                <wp:extent cx="2904490" cy="2997200"/>
                <wp:effectExtent l="0" t="0" r="10160" b="1270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299" w:rsidRPr="00264778" w:rsidRDefault="00642299" w:rsidP="00642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Широко открыли ротик – </w:t>
                            </w:r>
                          </w:p>
                          <w:p w:rsidR="00642299" w:rsidRPr="00264778" w:rsidRDefault="00642299" w:rsidP="00642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Получился «</w:t>
                            </w:r>
                            <w:proofErr w:type="spellStart"/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бегемотик</w:t>
                            </w:r>
                            <w:proofErr w:type="spellEnd"/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642299" w:rsidRPr="00264778" w:rsidRDefault="00642299" w:rsidP="00642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А затем закрыли рот – </w:t>
                            </w:r>
                          </w:p>
                          <w:p w:rsidR="00642299" w:rsidRPr="00264778" w:rsidRDefault="00642299" w:rsidP="00642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47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Отдыхает «бегемот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3" o:spid="_x0000_s1048" style="position:absolute;left:0;text-align:left;margin-left:248.5pt;margin-top:62.65pt;width:228.7pt;height:23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" fillcolor="window" strokecolor="window" strokeweight="2pt">
                <v:textbox>
                  <w:txbxContent>
                    <w:p w:rsidR="00642299" w:rsidRPr="00264778" w:rsidRDefault="00642299" w:rsidP="006422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Широко открыли ротик – </w:t>
                      </w:r>
                    </w:p>
                    <w:p w:rsidR="00642299" w:rsidRPr="00264778" w:rsidRDefault="00642299" w:rsidP="006422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Получился «</w:t>
                      </w:r>
                      <w:proofErr w:type="spellStart"/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бегемотик</w:t>
                      </w:r>
                      <w:proofErr w:type="spellEnd"/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».</w:t>
                      </w:r>
                    </w:p>
                    <w:p w:rsidR="00642299" w:rsidRPr="00264778" w:rsidRDefault="00642299" w:rsidP="006422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А затем закрыли рот – </w:t>
                      </w:r>
                    </w:p>
                    <w:p w:rsidR="00642299" w:rsidRPr="00264778" w:rsidRDefault="00642299" w:rsidP="006422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6477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Отдыхает «бегемот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2171" cy="419147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гемотик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55" cy="41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FA" w:rsidRPr="00264778" w:rsidRDefault="00642299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26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393AFA" w:rsidRPr="00393A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ть руки находится горизонтально, пальцы выпрямлены и смыкаются с большим пальцем, ладонь направлена вниз. На счет 1 большой палец опускается вниз. Упражнение выполняется под счет от 1 до 10.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3AFA" w:rsidRPr="00393AFA" w:rsidTr="00393AFA">
        <w:tc>
          <w:tcPr>
            <w:tcW w:w="4785" w:type="dxa"/>
            <w:vAlign w:val="center"/>
          </w:tcPr>
          <w:p w:rsidR="00393AFA" w:rsidRPr="00393AFA" w:rsidRDefault="00393AFA" w:rsidP="00393A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393AF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7AC9BA" wp14:editId="0399CBFA">
                  <wp:extent cx="2530778" cy="2095500"/>
                  <wp:effectExtent l="0" t="0" r="317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гемотик1.JPG"/>
                          <pic:cNvPicPr/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46" cy="209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393AFA" w:rsidRPr="00393AFA" w:rsidRDefault="00393AFA" w:rsidP="00393A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393AF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32DC69" wp14:editId="403E7087">
                  <wp:extent cx="2533365" cy="2095500"/>
                  <wp:effectExtent l="0" t="0" r="63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гемотик2.JPG"/>
                          <pic:cNvPicPr/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89" cy="209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AFA" w:rsidRPr="00264778" w:rsidRDefault="00393AFA" w:rsidP="00393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</w:pPr>
      <w:r w:rsidRPr="00264778">
        <w:rPr>
          <w:rFonts w:ascii="Times New Roman" w:eastAsia="Times New Roman" w:hAnsi="Times New Roman" w:cs="Times New Roman"/>
          <w:b/>
          <w:i/>
          <w:color w:val="FF6600"/>
          <w:sz w:val="28"/>
          <w:szCs w:val="28"/>
          <w:lang w:eastAsia="ru-RU"/>
        </w:rPr>
        <w:lastRenderedPageBreak/>
        <w:t>3. Упражнение «Гармошка».</w:t>
      </w:r>
    </w:p>
    <w:p w:rsidR="00393AFA" w:rsidRPr="005E5697" w:rsidRDefault="00393AFA" w:rsidP="00393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опускать нижнюю челюсть, развивать подвижность нижней челюсти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AFA" w:rsidRPr="005E5697" w:rsidRDefault="00393AFA" w:rsidP="0026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е </w:t>
      </w:r>
      <w:r w:rsidR="00264778" w:rsidRPr="008E1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ней челюсти</w:t>
      </w:r>
      <w:r w:rsidRPr="008E1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26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ь ро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присоединить к небу, под счет опускать и поднимать нижнюю челюсть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упражнение под счет от 1 до 10 (5-10 раз).</w:t>
      </w:r>
    </w:p>
    <w:p w:rsidR="00393AFA" w:rsidRPr="005E5697" w:rsidRDefault="00393AFA" w:rsidP="00393A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E93B63" wp14:editId="6E9832CF">
                <wp:simplePos x="0" y="0"/>
                <wp:positionH relativeFrom="column">
                  <wp:posOffset>3656965</wp:posOffset>
                </wp:positionH>
                <wp:positionV relativeFrom="paragraph">
                  <wp:posOffset>238760</wp:posOffset>
                </wp:positionV>
                <wp:extent cx="2468880" cy="2590800"/>
                <wp:effectExtent l="0" t="0" r="26670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AFA" w:rsidRPr="008E1C64" w:rsidRDefault="00393AFA" w:rsidP="00393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Раз, два, три, четыре – </w:t>
                            </w:r>
                          </w:p>
                          <w:p w:rsidR="00393AFA" w:rsidRPr="008E1C64" w:rsidRDefault="00393AFA" w:rsidP="00393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Ротик мы открыли шире.</w:t>
                            </w:r>
                          </w:p>
                          <w:p w:rsidR="00393AFA" w:rsidRPr="008E1C64" w:rsidRDefault="00393AFA" w:rsidP="00393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Три, четыре, пять, шесть </w:t>
                            </w:r>
                          </w:p>
                          <w:p w:rsidR="00393AFA" w:rsidRPr="0095285C" w:rsidRDefault="00393AFA" w:rsidP="00393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C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И у нас гармошка е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49" style="position:absolute;left:0;text-align:left;margin-left:287.95pt;margin-top:18.8pt;width:194.4pt;height:20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" fillcolor="window" strokecolor="window" strokeweight="2pt">
                <v:textbox>
                  <w:txbxContent>
                    <w:p w:rsidR="00393AFA" w:rsidRPr="008E1C64" w:rsidRDefault="00393AFA" w:rsidP="00393A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Раз, два, три, четыре – </w:t>
                      </w:r>
                    </w:p>
                    <w:p w:rsidR="00393AFA" w:rsidRPr="008E1C64" w:rsidRDefault="00393AFA" w:rsidP="00393A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Ротик мы открыли шире.</w:t>
                      </w:r>
                    </w:p>
                    <w:p w:rsidR="00393AFA" w:rsidRPr="008E1C64" w:rsidRDefault="00393AFA" w:rsidP="00393A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Три, четыре, пять, шесть </w:t>
                      </w:r>
                    </w:p>
                    <w:p w:rsidR="00393AFA" w:rsidRPr="0095285C" w:rsidRDefault="00393AFA" w:rsidP="00393A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C6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И у нас гармошка есть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8743" cy="3234208"/>
            <wp:effectExtent l="0" t="0" r="0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276_html_6c03d697.png"/>
                    <pic:cNvPicPr/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185" cy="32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FA" w:rsidRDefault="00393AFA" w:rsidP="008E1C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1C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и:</w:t>
      </w:r>
      <w:r w:rsidR="008E1C64" w:rsidRPr="008E1C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8E1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93A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ть руки находится горизонтально, пальцы согнуты, образуя мостик и сомкнуты, ладонь направлена вниз. Под счет пальцы выпрямляются и возвращаются в исходное положение.</w:t>
      </w:r>
    </w:p>
    <w:p w:rsidR="008E1C64" w:rsidRPr="008E1C64" w:rsidRDefault="008E1C64" w:rsidP="008E1C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3AFA" w:rsidRPr="00393AFA" w:rsidTr="00D75A6E">
        <w:tc>
          <w:tcPr>
            <w:tcW w:w="4785" w:type="dxa"/>
            <w:vAlign w:val="center"/>
          </w:tcPr>
          <w:p w:rsidR="00393AFA" w:rsidRPr="00393AFA" w:rsidRDefault="00393AFA" w:rsidP="00393A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393AF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C02770" wp14:editId="16B5ED73">
                  <wp:extent cx="2858866" cy="22479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шка1.JPG"/>
                          <pic:cNvPicPr/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044" cy="224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93AFA" w:rsidRPr="00393AFA" w:rsidRDefault="00393AFA" w:rsidP="00393A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393AF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30EB2" wp14:editId="5F37AC29">
                  <wp:extent cx="2770865" cy="2298700"/>
                  <wp:effectExtent l="0" t="0" r="0" b="635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шка2.JPG"/>
                          <pic:cNvPicPr/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61" cy="230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09D" w:rsidRPr="00DE282D" w:rsidRDefault="0077209D" w:rsidP="002406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209D" w:rsidRPr="00DE282D" w:rsidSect="00361CD8">
      <w:headerReference w:type="default" r:id="rId116"/>
      <w:footerReference w:type="default" r:id="rId117"/>
      <w:pgSz w:w="11906" w:h="16838"/>
      <w:pgMar w:top="851" w:right="851" w:bottom="709" w:left="1701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E5" w:rsidRDefault="005334E5" w:rsidP="00240670">
      <w:pPr>
        <w:spacing w:after="0" w:line="240" w:lineRule="auto"/>
      </w:pPr>
      <w:r>
        <w:separator/>
      </w:r>
    </w:p>
  </w:endnote>
  <w:endnote w:type="continuationSeparator" w:id="0">
    <w:p w:rsidR="005334E5" w:rsidRDefault="005334E5" w:rsidP="002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82748"/>
      <w:docPartObj>
        <w:docPartGallery w:val="Page Numbers (Bottom of Page)"/>
        <w:docPartUnique/>
      </w:docPartObj>
    </w:sdtPr>
    <w:sdtEndPr/>
    <w:sdtContent>
      <w:p w:rsidR="00BC4505" w:rsidRDefault="00BC45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3BC">
          <w:rPr>
            <w:noProof/>
          </w:rPr>
          <w:t>9</w:t>
        </w:r>
        <w:r>
          <w:fldChar w:fldCharType="end"/>
        </w:r>
      </w:p>
    </w:sdtContent>
  </w:sdt>
  <w:p w:rsidR="00BC4505" w:rsidRDefault="00BC45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E5" w:rsidRDefault="005334E5" w:rsidP="00240670">
      <w:pPr>
        <w:spacing w:after="0" w:line="240" w:lineRule="auto"/>
      </w:pPr>
      <w:r>
        <w:separator/>
      </w:r>
    </w:p>
  </w:footnote>
  <w:footnote w:type="continuationSeparator" w:id="0">
    <w:p w:rsidR="005334E5" w:rsidRDefault="005334E5" w:rsidP="002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70" w:rsidRDefault="00240670">
    <w:pPr>
      <w:pStyle w:val="a6"/>
      <w:jc w:val="center"/>
    </w:pPr>
  </w:p>
  <w:p w:rsidR="00240670" w:rsidRDefault="002406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isplayBackgroundShape/>
  <w:proofState w:spelling="clean" w:grammar="clean"/>
  <w:defaultTabStop w:val="708"/>
  <w:characterSpacingControl w:val="doNotCompress"/>
  <w:hdrShapeDefaults>
    <o:shapedefaults v:ext="edit" spidmax="8193">
      <o:colormru v:ext="edit" colors="#6ff,#f60"/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08"/>
    <w:rsid w:val="0000124E"/>
    <w:rsid w:val="00001BDB"/>
    <w:rsid w:val="0000370F"/>
    <w:rsid w:val="00003B1D"/>
    <w:rsid w:val="0000636F"/>
    <w:rsid w:val="00011577"/>
    <w:rsid w:val="00012A6E"/>
    <w:rsid w:val="00021055"/>
    <w:rsid w:val="00046DFC"/>
    <w:rsid w:val="00051B2E"/>
    <w:rsid w:val="00052D76"/>
    <w:rsid w:val="00053BC2"/>
    <w:rsid w:val="000546EE"/>
    <w:rsid w:val="00063284"/>
    <w:rsid w:val="000656C3"/>
    <w:rsid w:val="0006695F"/>
    <w:rsid w:val="00070F9C"/>
    <w:rsid w:val="0007395D"/>
    <w:rsid w:val="00081482"/>
    <w:rsid w:val="0009226D"/>
    <w:rsid w:val="00094B4B"/>
    <w:rsid w:val="00096BB0"/>
    <w:rsid w:val="000A2A60"/>
    <w:rsid w:val="000A33DF"/>
    <w:rsid w:val="000A4DCF"/>
    <w:rsid w:val="000B214D"/>
    <w:rsid w:val="000B2491"/>
    <w:rsid w:val="000B7102"/>
    <w:rsid w:val="000C1AC5"/>
    <w:rsid w:val="000C2E97"/>
    <w:rsid w:val="000C5248"/>
    <w:rsid w:val="000D2BBB"/>
    <w:rsid w:val="000D3EC7"/>
    <w:rsid w:val="000E27FA"/>
    <w:rsid w:val="000E42E9"/>
    <w:rsid w:val="000F7B3E"/>
    <w:rsid w:val="0010724A"/>
    <w:rsid w:val="00117714"/>
    <w:rsid w:val="00127733"/>
    <w:rsid w:val="001302A0"/>
    <w:rsid w:val="00133187"/>
    <w:rsid w:val="00134134"/>
    <w:rsid w:val="0013450D"/>
    <w:rsid w:val="001364F8"/>
    <w:rsid w:val="001468BF"/>
    <w:rsid w:val="001473DE"/>
    <w:rsid w:val="00151DCE"/>
    <w:rsid w:val="00174D4C"/>
    <w:rsid w:val="00181BA2"/>
    <w:rsid w:val="00184208"/>
    <w:rsid w:val="001850AF"/>
    <w:rsid w:val="00190DA5"/>
    <w:rsid w:val="00193BAF"/>
    <w:rsid w:val="00194396"/>
    <w:rsid w:val="001A0530"/>
    <w:rsid w:val="001A6ECD"/>
    <w:rsid w:val="001B01D9"/>
    <w:rsid w:val="001B394D"/>
    <w:rsid w:val="001B7E33"/>
    <w:rsid w:val="0020375E"/>
    <w:rsid w:val="00212F1B"/>
    <w:rsid w:val="002224B9"/>
    <w:rsid w:val="00224EBA"/>
    <w:rsid w:val="00230055"/>
    <w:rsid w:val="00231435"/>
    <w:rsid w:val="00231884"/>
    <w:rsid w:val="0023609F"/>
    <w:rsid w:val="0024042D"/>
    <w:rsid w:val="00240670"/>
    <w:rsid w:val="00260410"/>
    <w:rsid w:val="00261D0C"/>
    <w:rsid w:val="00264778"/>
    <w:rsid w:val="00270CDA"/>
    <w:rsid w:val="0027189C"/>
    <w:rsid w:val="002724A3"/>
    <w:rsid w:val="00273191"/>
    <w:rsid w:val="00275814"/>
    <w:rsid w:val="00280C93"/>
    <w:rsid w:val="00285C0A"/>
    <w:rsid w:val="00291105"/>
    <w:rsid w:val="002A4F9D"/>
    <w:rsid w:val="002A78D2"/>
    <w:rsid w:val="002B4BEA"/>
    <w:rsid w:val="002B66C0"/>
    <w:rsid w:val="002C4CE1"/>
    <w:rsid w:val="002C6B20"/>
    <w:rsid w:val="002D469C"/>
    <w:rsid w:val="002D50C9"/>
    <w:rsid w:val="002D6F0A"/>
    <w:rsid w:val="002E1877"/>
    <w:rsid w:val="002E33ED"/>
    <w:rsid w:val="002E420A"/>
    <w:rsid w:val="002E5C3C"/>
    <w:rsid w:val="002F1622"/>
    <w:rsid w:val="002F76BE"/>
    <w:rsid w:val="00300659"/>
    <w:rsid w:val="00306332"/>
    <w:rsid w:val="00322A57"/>
    <w:rsid w:val="003231B0"/>
    <w:rsid w:val="003345CB"/>
    <w:rsid w:val="00334DF9"/>
    <w:rsid w:val="00341C97"/>
    <w:rsid w:val="00346F1C"/>
    <w:rsid w:val="00352669"/>
    <w:rsid w:val="00353F33"/>
    <w:rsid w:val="00353FE2"/>
    <w:rsid w:val="003546DA"/>
    <w:rsid w:val="00361CD8"/>
    <w:rsid w:val="00362953"/>
    <w:rsid w:val="00367CB1"/>
    <w:rsid w:val="00382454"/>
    <w:rsid w:val="0038304B"/>
    <w:rsid w:val="00384A0F"/>
    <w:rsid w:val="00385A7F"/>
    <w:rsid w:val="00393AFA"/>
    <w:rsid w:val="003957BD"/>
    <w:rsid w:val="003A08FE"/>
    <w:rsid w:val="003B3D36"/>
    <w:rsid w:val="003B47E2"/>
    <w:rsid w:val="003B6B39"/>
    <w:rsid w:val="003B7C5C"/>
    <w:rsid w:val="003C062F"/>
    <w:rsid w:val="003C2FA4"/>
    <w:rsid w:val="003D2619"/>
    <w:rsid w:val="003F5420"/>
    <w:rsid w:val="00402AFA"/>
    <w:rsid w:val="00407435"/>
    <w:rsid w:val="0042030B"/>
    <w:rsid w:val="00423BFD"/>
    <w:rsid w:val="00426FB5"/>
    <w:rsid w:val="004419E4"/>
    <w:rsid w:val="004425B1"/>
    <w:rsid w:val="00442F14"/>
    <w:rsid w:val="004434FE"/>
    <w:rsid w:val="00450F17"/>
    <w:rsid w:val="004520F0"/>
    <w:rsid w:val="0046028D"/>
    <w:rsid w:val="004716E0"/>
    <w:rsid w:val="004742F3"/>
    <w:rsid w:val="00475B51"/>
    <w:rsid w:val="00481788"/>
    <w:rsid w:val="0048472A"/>
    <w:rsid w:val="004900F3"/>
    <w:rsid w:val="004A0A28"/>
    <w:rsid w:val="004B1086"/>
    <w:rsid w:val="004B22AA"/>
    <w:rsid w:val="004B5739"/>
    <w:rsid w:val="004C3E3C"/>
    <w:rsid w:val="004C509C"/>
    <w:rsid w:val="004C5922"/>
    <w:rsid w:val="004D6386"/>
    <w:rsid w:val="004E3385"/>
    <w:rsid w:val="004E36D4"/>
    <w:rsid w:val="004E5E11"/>
    <w:rsid w:val="004E6257"/>
    <w:rsid w:val="004E6553"/>
    <w:rsid w:val="004F0AF8"/>
    <w:rsid w:val="004F56CB"/>
    <w:rsid w:val="004F6D0E"/>
    <w:rsid w:val="00500B28"/>
    <w:rsid w:val="00500F85"/>
    <w:rsid w:val="00507E67"/>
    <w:rsid w:val="00507FC8"/>
    <w:rsid w:val="00512AE8"/>
    <w:rsid w:val="0051378A"/>
    <w:rsid w:val="0051442B"/>
    <w:rsid w:val="00522DB3"/>
    <w:rsid w:val="0053252C"/>
    <w:rsid w:val="005334E5"/>
    <w:rsid w:val="00554556"/>
    <w:rsid w:val="00562568"/>
    <w:rsid w:val="00562E08"/>
    <w:rsid w:val="00563A11"/>
    <w:rsid w:val="0057002E"/>
    <w:rsid w:val="00570EA4"/>
    <w:rsid w:val="00572401"/>
    <w:rsid w:val="00581568"/>
    <w:rsid w:val="00587209"/>
    <w:rsid w:val="005A1D5C"/>
    <w:rsid w:val="005A1F54"/>
    <w:rsid w:val="005A397D"/>
    <w:rsid w:val="005C17C8"/>
    <w:rsid w:val="005C5D70"/>
    <w:rsid w:val="005C79CF"/>
    <w:rsid w:val="005D5410"/>
    <w:rsid w:val="005D7E98"/>
    <w:rsid w:val="005E2018"/>
    <w:rsid w:val="005E2914"/>
    <w:rsid w:val="005E5697"/>
    <w:rsid w:val="005E685E"/>
    <w:rsid w:val="005E7698"/>
    <w:rsid w:val="005F6FF1"/>
    <w:rsid w:val="00602306"/>
    <w:rsid w:val="00617046"/>
    <w:rsid w:val="00620326"/>
    <w:rsid w:val="006225D7"/>
    <w:rsid w:val="00623102"/>
    <w:rsid w:val="0062368F"/>
    <w:rsid w:val="006347D7"/>
    <w:rsid w:val="00636A19"/>
    <w:rsid w:val="006371B9"/>
    <w:rsid w:val="00637272"/>
    <w:rsid w:val="0063738C"/>
    <w:rsid w:val="00641957"/>
    <w:rsid w:val="006421BD"/>
    <w:rsid w:val="00642299"/>
    <w:rsid w:val="00642693"/>
    <w:rsid w:val="00650597"/>
    <w:rsid w:val="00653D49"/>
    <w:rsid w:val="0065475D"/>
    <w:rsid w:val="0065712B"/>
    <w:rsid w:val="00657F1C"/>
    <w:rsid w:val="00657F66"/>
    <w:rsid w:val="006627BC"/>
    <w:rsid w:val="00665401"/>
    <w:rsid w:val="00685634"/>
    <w:rsid w:val="006912C4"/>
    <w:rsid w:val="00694412"/>
    <w:rsid w:val="006A3E88"/>
    <w:rsid w:val="006A42CB"/>
    <w:rsid w:val="006A480F"/>
    <w:rsid w:val="006B3D72"/>
    <w:rsid w:val="006B4B73"/>
    <w:rsid w:val="006B5353"/>
    <w:rsid w:val="006C5116"/>
    <w:rsid w:val="006C5B1D"/>
    <w:rsid w:val="006C6249"/>
    <w:rsid w:val="006F0DD4"/>
    <w:rsid w:val="006F6DBB"/>
    <w:rsid w:val="00713464"/>
    <w:rsid w:val="00720F3F"/>
    <w:rsid w:val="00737965"/>
    <w:rsid w:val="007442B5"/>
    <w:rsid w:val="0074442B"/>
    <w:rsid w:val="00752BB6"/>
    <w:rsid w:val="00770DEE"/>
    <w:rsid w:val="0077209D"/>
    <w:rsid w:val="00790E33"/>
    <w:rsid w:val="007A37E1"/>
    <w:rsid w:val="007B04E8"/>
    <w:rsid w:val="007B2A98"/>
    <w:rsid w:val="007D28E9"/>
    <w:rsid w:val="007D62E0"/>
    <w:rsid w:val="007F212A"/>
    <w:rsid w:val="007F329E"/>
    <w:rsid w:val="007F43E9"/>
    <w:rsid w:val="007F70C8"/>
    <w:rsid w:val="0080394A"/>
    <w:rsid w:val="00817CBF"/>
    <w:rsid w:val="00822C15"/>
    <w:rsid w:val="0082355E"/>
    <w:rsid w:val="00823AB2"/>
    <w:rsid w:val="00824BEF"/>
    <w:rsid w:val="008263F5"/>
    <w:rsid w:val="00832285"/>
    <w:rsid w:val="00835A43"/>
    <w:rsid w:val="008366AC"/>
    <w:rsid w:val="00842C41"/>
    <w:rsid w:val="0084306A"/>
    <w:rsid w:val="00847B5F"/>
    <w:rsid w:val="0085078F"/>
    <w:rsid w:val="00851657"/>
    <w:rsid w:val="00853ED4"/>
    <w:rsid w:val="0086475E"/>
    <w:rsid w:val="00881DCB"/>
    <w:rsid w:val="00886046"/>
    <w:rsid w:val="00893212"/>
    <w:rsid w:val="008A2E05"/>
    <w:rsid w:val="008A4ACB"/>
    <w:rsid w:val="008A70AB"/>
    <w:rsid w:val="008B001E"/>
    <w:rsid w:val="008B75E5"/>
    <w:rsid w:val="008C31A0"/>
    <w:rsid w:val="008D1DE1"/>
    <w:rsid w:val="008D3E2B"/>
    <w:rsid w:val="008D4D09"/>
    <w:rsid w:val="008E1C64"/>
    <w:rsid w:val="008E6CB6"/>
    <w:rsid w:val="008F0484"/>
    <w:rsid w:val="008F5CE9"/>
    <w:rsid w:val="008F6EEF"/>
    <w:rsid w:val="008F7466"/>
    <w:rsid w:val="00913B7E"/>
    <w:rsid w:val="00915A4A"/>
    <w:rsid w:val="009175BC"/>
    <w:rsid w:val="00920252"/>
    <w:rsid w:val="00926AA2"/>
    <w:rsid w:val="00931E0F"/>
    <w:rsid w:val="00933A84"/>
    <w:rsid w:val="00936140"/>
    <w:rsid w:val="0095285C"/>
    <w:rsid w:val="009546BF"/>
    <w:rsid w:val="00955746"/>
    <w:rsid w:val="00957B08"/>
    <w:rsid w:val="00966AA8"/>
    <w:rsid w:val="00971F98"/>
    <w:rsid w:val="00975F15"/>
    <w:rsid w:val="009822D6"/>
    <w:rsid w:val="00985FB1"/>
    <w:rsid w:val="00987CD1"/>
    <w:rsid w:val="0099261D"/>
    <w:rsid w:val="0099363F"/>
    <w:rsid w:val="009A34DD"/>
    <w:rsid w:val="009B31CE"/>
    <w:rsid w:val="009B5BD3"/>
    <w:rsid w:val="009C203A"/>
    <w:rsid w:val="009C52B1"/>
    <w:rsid w:val="009D0068"/>
    <w:rsid w:val="009D3097"/>
    <w:rsid w:val="009D3A12"/>
    <w:rsid w:val="009D514D"/>
    <w:rsid w:val="009D54A6"/>
    <w:rsid w:val="009E4A72"/>
    <w:rsid w:val="009F0307"/>
    <w:rsid w:val="009F4211"/>
    <w:rsid w:val="00A13BD3"/>
    <w:rsid w:val="00A214B8"/>
    <w:rsid w:val="00A263BC"/>
    <w:rsid w:val="00A3443A"/>
    <w:rsid w:val="00A41F28"/>
    <w:rsid w:val="00A420FC"/>
    <w:rsid w:val="00A456B3"/>
    <w:rsid w:val="00A53B14"/>
    <w:rsid w:val="00A67F37"/>
    <w:rsid w:val="00A70A18"/>
    <w:rsid w:val="00A72480"/>
    <w:rsid w:val="00A95BA4"/>
    <w:rsid w:val="00AA718A"/>
    <w:rsid w:val="00AB0964"/>
    <w:rsid w:val="00AB7C19"/>
    <w:rsid w:val="00AC25B7"/>
    <w:rsid w:val="00AC6AF9"/>
    <w:rsid w:val="00AD3DA0"/>
    <w:rsid w:val="00AD412E"/>
    <w:rsid w:val="00AF182C"/>
    <w:rsid w:val="00AF427A"/>
    <w:rsid w:val="00AF606F"/>
    <w:rsid w:val="00B036CC"/>
    <w:rsid w:val="00B0414E"/>
    <w:rsid w:val="00B24C5A"/>
    <w:rsid w:val="00B24D89"/>
    <w:rsid w:val="00B3740F"/>
    <w:rsid w:val="00B608B2"/>
    <w:rsid w:val="00B619A7"/>
    <w:rsid w:val="00B63A52"/>
    <w:rsid w:val="00B74C87"/>
    <w:rsid w:val="00B82B0D"/>
    <w:rsid w:val="00B82EFA"/>
    <w:rsid w:val="00B84DDD"/>
    <w:rsid w:val="00B86860"/>
    <w:rsid w:val="00B87299"/>
    <w:rsid w:val="00B878BA"/>
    <w:rsid w:val="00B91D09"/>
    <w:rsid w:val="00BB003F"/>
    <w:rsid w:val="00BB5B2D"/>
    <w:rsid w:val="00BC0513"/>
    <w:rsid w:val="00BC4505"/>
    <w:rsid w:val="00BC5D28"/>
    <w:rsid w:val="00BC671A"/>
    <w:rsid w:val="00BD365F"/>
    <w:rsid w:val="00BD53F9"/>
    <w:rsid w:val="00BD5FC4"/>
    <w:rsid w:val="00BD642B"/>
    <w:rsid w:val="00BE5EE7"/>
    <w:rsid w:val="00BE700C"/>
    <w:rsid w:val="00BE7A7C"/>
    <w:rsid w:val="00BF283A"/>
    <w:rsid w:val="00BF6FEF"/>
    <w:rsid w:val="00BF7FC9"/>
    <w:rsid w:val="00C14886"/>
    <w:rsid w:val="00C1537E"/>
    <w:rsid w:val="00C1758B"/>
    <w:rsid w:val="00C228E8"/>
    <w:rsid w:val="00C424F5"/>
    <w:rsid w:val="00C448B1"/>
    <w:rsid w:val="00C56429"/>
    <w:rsid w:val="00C62CC2"/>
    <w:rsid w:val="00C651F3"/>
    <w:rsid w:val="00C71C1B"/>
    <w:rsid w:val="00C73F0C"/>
    <w:rsid w:val="00C7655F"/>
    <w:rsid w:val="00C76C2E"/>
    <w:rsid w:val="00C84262"/>
    <w:rsid w:val="00C86AD1"/>
    <w:rsid w:val="00C93940"/>
    <w:rsid w:val="00C966EE"/>
    <w:rsid w:val="00CA4757"/>
    <w:rsid w:val="00CA7C70"/>
    <w:rsid w:val="00CB2875"/>
    <w:rsid w:val="00CC41F1"/>
    <w:rsid w:val="00CC50CE"/>
    <w:rsid w:val="00CC5C4C"/>
    <w:rsid w:val="00CD55BE"/>
    <w:rsid w:val="00CD7227"/>
    <w:rsid w:val="00CD787B"/>
    <w:rsid w:val="00CE4B31"/>
    <w:rsid w:val="00D06B27"/>
    <w:rsid w:val="00D13F4A"/>
    <w:rsid w:val="00D141D6"/>
    <w:rsid w:val="00D15F49"/>
    <w:rsid w:val="00D3310F"/>
    <w:rsid w:val="00D3704E"/>
    <w:rsid w:val="00D37D5E"/>
    <w:rsid w:val="00D44DC4"/>
    <w:rsid w:val="00D60683"/>
    <w:rsid w:val="00D60C10"/>
    <w:rsid w:val="00D61108"/>
    <w:rsid w:val="00D63D9E"/>
    <w:rsid w:val="00D67C19"/>
    <w:rsid w:val="00D703FC"/>
    <w:rsid w:val="00D76B05"/>
    <w:rsid w:val="00D849EC"/>
    <w:rsid w:val="00D86E04"/>
    <w:rsid w:val="00D94F3D"/>
    <w:rsid w:val="00DA293A"/>
    <w:rsid w:val="00DB290E"/>
    <w:rsid w:val="00DC1749"/>
    <w:rsid w:val="00DD03B8"/>
    <w:rsid w:val="00DD1A55"/>
    <w:rsid w:val="00DE090D"/>
    <w:rsid w:val="00DE282D"/>
    <w:rsid w:val="00DE314E"/>
    <w:rsid w:val="00DE487E"/>
    <w:rsid w:val="00DF1827"/>
    <w:rsid w:val="00DF243C"/>
    <w:rsid w:val="00DF739A"/>
    <w:rsid w:val="00DF7495"/>
    <w:rsid w:val="00E00B3F"/>
    <w:rsid w:val="00E13F23"/>
    <w:rsid w:val="00E16345"/>
    <w:rsid w:val="00E223C4"/>
    <w:rsid w:val="00E26FA0"/>
    <w:rsid w:val="00E2722C"/>
    <w:rsid w:val="00E30C06"/>
    <w:rsid w:val="00E3255B"/>
    <w:rsid w:val="00E32E3A"/>
    <w:rsid w:val="00E42761"/>
    <w:rsid w:val="00E4302A"/>
    <w:rsid w:val="00E459AD"/>
    <w:rsid w:val="00E52620"/>
    <w:rsid w:val="00E52902"/>
    <w:rsid w:val="00E63CFE"/>
    <w:rsid w:val="00E6773B"/>
    <w:rsid w:val="00E703B9"/>
    <w:rsid w:val="00E743C3"/>
    <w:rsid w:val="00E75484"/>
    <w:rsid w:val="00EA1747"/>
    <w:rsid w:val="00EB2F1C"/>
    <w:rsid w:val="00ED1CB5"/>
    <w:rsid w:val="00ED350F"/>
    <w:rsid w:val="00EE0F32"/>
    <w:rsid w:val="00EF4601"/>
    <w:rsid w:val="00EF4F52"/>
    <w:rsid w:val="00F14D3E"/>
    <w:rsid w:val="00F23E81"/>
    <w:rsid w:val="00F24318"/>
    <w:rsid w:val="00F24B50"/>
    <w:rsid w:val="00F31B4B"/>
    <w:rsid w:val="00F3469E"/>
    <w:rsid w:val="00F37712"/>
    <w:rsid w:val="00F440F0"/>
    <w:rsid w:val="00F52334"/>
    <w:rsid w:val="00F60698"/>
    <w:rsid w:val="00F633A7"/>
    <w:rsid w:val="00F67724"/>
    <w:rsid w:val="00F80E0D"/>
    <w:rsid w:val="00F812AB"/>
    <w:rsid w:val="00F831FD"/>
    <w:rsid w:val="00F92F4C"/>
    <w:rsid w:val="00FB10E2"/>
    <w:rsid w:val="00FB700F"/>
    <w:rsid w:val="00FB7A30"/>
    <w:rsid w:val="00FE4A97"/>
    <w:rsid w:val="00FF0E5B"/>
    <w:rsid w:val="00FF3505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6ff,#f60"/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8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63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772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642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39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rsid w:val="0039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670"/>
  </w:style>
  <w:style w:type="paragraph" w:styleId="a8">
    <w:name w:val="footer"/>
    <w:basedOn w:val="a"/>
    <w:link w:val="a9"/>
    <w:uiPriority w:val="99"/>
    <w:unhideWhenUsed/>
    <w:rsid w:val="002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8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63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772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642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39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rsid w:val="0039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670"/>
  </w:style>
  <w:style w:type="paragraph" w:styleId="a8">
    <w:name w:val="footer"/>
    <w:basedOn w:val="a"/>
    <w:link w:val="a9"/>
    <w:uiPriority w:val="99"/>
    <w:unhideWhenUsed/>
    <w:rsid w:val="002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117" Type="http://schemas.openxmlformats.org/officeDocument/2006/relationships/footer" Target="footer1.xml"/><Relationship Id="rId21" Type="http://schemas.openxmlformats.org/officeDocument/2006/relationships/image" Target="media/image8.jp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63" Type="http://schemas.openxmlformats.org/officeDocument/2006/relationships/image" Target="media/image34.jpeg"/><Relationship Id="rId68" Type="http://schemas.microsoft.com/office/2007/relationships/hdphoto" Target="media/hdphoto25.wdp"/><Relationship Id="rId84" Type="http://schemas.openxmlformats.org/officeDocument/2006/relationships/image" Target="media/image46.jpeg"/><Relationship Id="rId89" Type="http://schemas.microsoft.com/office/2007/relationships/hdphoto" Target="media/hdphoto34.wdp"/><Relationship Id="rId112" Type="http://schemas.openxmlformats.org/officeDocument/2006/relationships/image" Target="media/image62.jpeg"/><Relationship Id="rId16" Type="http://schemas.openxmlformats.org/officeDocument/2006/relationships/image" Target="media/image5.jpg"/><Relationship Id="rId107" Type="http://schemas.microsoft.com/office/2007/relationships/hdphoto" Target="media/hdphoto41.wdp"/><Relationship Id="rId11" Type="http://schemas.microsoft.com/office/2007/relationships/hdphoto" Target="media/hdphoto2.wdp"/><Relationship Id="rId24" Type="http://schemas.openxmlformats.org/officeDocument/2006/relationships/image" Target="media/image10.jpg"/><Relationship Id="rId32" Type="http://schemas.microsoft.com/office/2007/relationships/hdphoto" Target="media/hdphoto10.wdp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53" Type="http://schemas.microsoft.com/office/2007/relationships/hdphoto" Target="media/hdphoto19.wdp"/><Relationship Id="rId58" Type="http://schemas.openxmlformats.org/officeDocument/2006/relationships/image" Target="media/image31.jpeg"/><Relationship Id="rId66" Type="http://schemas.microsoft.com/office/2007/relationships/hdphoto" Target="media/hdphoto24.wdp"/><Relationship Id="rId74" Type="http://schemas.openxmlformats.org/officeDocument/2006/relationships/image" Target="media/image40.jpeg"/><Relationship Id="rId79" Type="http://schemas.openxmlformats.org/officeDocument/2006/relationships/image" Target="media/image43.jpeg"/><Relationship Id="rId87" Type="http://schemas.microsoft.com/office/2007/relationships/hdphoto" Target="media/hdphoto33.wdp"/><Relationship Id="rId102" Type="http://schemas.microsoft.com/office/2007/relationships/hdphoto" Target="media/hdphoto39.wdp"/><Relationship Id="rId110" Type="http://schemas.openxmlformats.org/officeDocument/2006/relationships/image" Target="media/image61.png"/><Relationship Id="rId115" Type="http://schemas.microsoft.com/office/2007/relationships/hdphoto" Target="media/hdphoto45.wdp"/><Relationship Id="rId5" Type="http://schemas.openxmlformats.org/officeDocument/2006/relationships/webSettings" Target="webSettings.xml"/><Relationship Id="rId61" Type="http://schemas.microsoft.com/office/2007/relationships/hdphoto" Target="media/hdphoto22.wdp"/><Relationship Id="rId82" Type="http://schemas.openxmlformats.org/officeDocument/2006/relationships/image" Target="media/image45.jpeg"/><Relationship Id="rId90" Type="http://schemas.openxmlformats.org/officeDocument/2006/relationships/image" Target="media/image49.png"/><Relationship Id="rId95" Type="http://schemas.openxmlformats.org/officeDocument/2006/relationships/image" Target="media/image52.jpeg"/><Relationship Id="rId19" Type="http://schemas.openxmlformats.org/officeDocument/2006/relationships/image" Target="media/image7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image" Target="media/image14.tiff"/><Relationship Id="rId35" Type="http://schemas.openxmlformats.org/officeDocument/2006/relationships/image" Target="media/image17.jpeg"/><Relationship Id="rId43" Type="http://schemas.openxmlformats.org/officeDocument/2006/relationships/image" Target="media/image22.jpeg"/><Relationship Id="rId48" Type="http://schemas.microsoft.com/office/2007/relationships/hdphoto" Target="media/hdphoto17.wdp"/><Relationship Id="rId56" Type="http://schemas.microsoft.com/office/2007/relationships/hdphoto" Target="media/hdphoto20.wdp"/><Relationship Id="rId64" Type="http://schemas.microsoft.com/office/2007/relationships/hdphoto" Target="media/hdphoto23.wdp"/><Relationship Id="rId69" Type="http://schemas.openxmlformats.org/officeDocument/2006/relationships/image" Target="media/image37.png"/><Relationship Id="rId77" Type="http://schemas.microsoft.com/office/2007/relationships/hdphoto" Target="media/hdphoto29.wdp"/><Relationship Id="rId100" Type="http://schemas.openxmlformats.org/officeDocument/2006/relationships/image" Target="media/image55.jpg"/><Relationship Id="rId105" Type="http://schemas.openxmlformats.org/officeDocument/2006/relationships/image" Target="media/image58.jpeg"/><Relationship Id="rId113" Type="http://schemas.microsoft.com/office/2007/relationships/hdphoto" Target="media/hdphoto44.wdp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6.jpg"/><Relationship Id="rId72" Type="http://schemas.microsoft.com/office/2007/relationships/hdphoto" Target="media/hdphoto27.wdp"/><Relationship Id="rId80" Type="http://schemas.microsoft.com/office/2007/relationships/hdphoto" Target="media/hdphoto30.wdp"/><Relationship Id="rId85" Type="http://schemas.microsoft.com/office/2007/relationships/hdphoto" Target="media/hdphoto32.wdp"/><Relationship Id="rId93" Type="http://schemas.openxmlformats.org/officeDocument/2006/relationships/image" Target="media/image51.jpeg"/><Relationship Id="rId98" Type="http://schemas.microsoft.com/office/2007/relationships/hdphoto" Target="media/hdphoto38.wdp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microsoft.com/office/2007/relationships/hdphoto" Target="media/hdphoto13.wdp"/><Relationship Id="rId46" Type="http://schemas.microsoft.com/office/2007/relationships/hdphoto" Target="media/hdphoto16.wdp"/><Relationship Id="rId59" Type="http://schemas.microsoft.com/office/2007/relationships/hdphoto" Target="media/hdphoto21.wdp"/><Relationship Id="rId67" Type="http://schemas.openxmlformats.org/officeDocument/2006/relationships/image" Target="media/image36.jpeg"/><Relationship Id="rId103" Type="http://schemas.openxmlformats.org/officeDocument/2006/relationships/image" Target="media/image57.png"/><Relationship Id="rId108" Type="http://schemas.openxmlformats.org/officeDocument/2006/relationships/image" Target="media/image60.jpeg"/><Relationship Id="rId116" Type="http://schemas.openxmlformats.org/officeDocument/2006/relationships/header" Target="header1.xml"/><Relationship Id="rId20" Type="http://schemas.microsoft.com/office/2007/relationships/hdphoto" Target="media/hdphoto6.wdp"/><Relationship Id="rId41" Type="http://schemas.microsoft.com/office/2007/relationships/hdphoto" Target="media/hdphoto14.wdp"/><Relationship Id="rId54" Type="http://schemas.openxmlformats.org/officeDocument/2006/relationships/image" Target="media/image28.jpg"/><Relationship Id="rId62" Type="http://schemas.openxmlformats.org/officeDocument/2006/relationships/image" Target="media/image33.png"/><Relationship Id="rId70" Type="http://schemas.microsoft.com/office/2007/relationships/hdphoto" Target="media/hdphoto26.wdp"/><Relationship Id="rId75" Type="http://schemas.microsoft.com/office/2007/relationships/hdphoto" Target="media/hdphoto28.wdp"/><Relationship Id="rId83" Type="http://schemas.microsoft.com/office/2007/relationships/hdphoto" Target="media/hdphoto31.wdp"/><Relationship Id="rId88" Type="http://schemas.openxmlformats.org/officeDocument/2006/relationships/image" Target="media/image48.jpeg"/><Relationship Id="rId91" Type="http://schemas.openxmlformats.org/officeDocument/2006/relationships/image" Target="media/image50.jpeg"/><Relationship Id="rId96" Type="http://schemas.microsoft.com/office/2007/relationships/hdphoto" Target="media/hdphoto37.wdp"/><Relationship Id="rId111" Type="http://schemas.microsoft.com/office/2007/relationships/hdphoto" Target="media/hdphoto4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7.wdp"/><Relationship Id="rId28" Type="http://schemas.openxmlformats.org/officeDocument/2006/relationships/image" Target="media/image13.jpeg"/><Relationship Id="rId36" Type="http://schemas.microsoft.com/office/2007/relationships/hdphoto" Target="media/hdphoto12.wdp"/><Relationship Id="rId49" Type="http://schemas.openxmlformats.org/officeDocument/2006/relationships/image" Target="media/image25.jpeg"/><Relationship Id="rId57" Type="http://schemas.openxmlformats.org/officeDocument/2006/relationships/image" Target="media/image30.tiff"/><Relationship Id="rId106" Type="http://schemas.openxmlformats.org/officeDocument/2006/relationships/image" Target="media/image59.jpeg"/><Relationship Id="rId114" Type="http://schemas.openxmlformats.org/officeDocument/2006/relationships/image" Target="media/image63.jpeg"/><Relationship Id="rId119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44" Type="http://schemas.microsoft.com/office/2007/relationships/hdphoto" Target="media/hdphoto15.wdp"/><Relationship Id="rId52" Type="http://schemas.openxmlformats.org/officeDocument/2006/relationships/image" Target="media/image27.jpeg"/><Relationship Id="rId60" Type="http://schemas.openxmlformats.org/officeDocument/2006/relationships/image" Target="media/image32.jpeg"/><Relationship Id="rId65" Type="http://schemas.openxmlformats.org/officeDocument/2006/relationships/image" Target="media/image35.jpeg"/><Relationship Id="rId73" Type="http://schemas.openxmlformats.org/officeDocument/2006/relationships/image" Target="media/image39.jpg"/><Relationship Id="rId78" Type="http://schemas.openxmlformats.org/officeDocument/2006/relationships/image" Target="media/image42.jpg"/><Relationship Id="rId81" Type="http://schemas.openxmlformats.org/officeDocument/2006/relationships/image" Target="media/image44.jpg"/><Relationship Id="rId86" Type="http://schemas.openxmlformats.org/officeDocument/2006/relationships/image" Target="media/image47.jpeg"/><Relationship Id="rId94" Type="http://schemas.microsoft.com/office/2007/relationships/hdphoto" Target="media/hdphoto36.wdp"/><Relationship Id="rId99" Type="http://schemas.openxmlformats.org/officeDocument/2006/relationships/image" Target="media/image54.jpeg"/><Relationship Id="rId101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microsoft.com/office/2007/relationships/hdphoto" Target="media/hdphoto5.wdp"/><Relationship Id="rId39" Type="http://schemas.openxmlformats.org/officeDocument/2006/relationships/image" Target="media/image19.jpeg"/><Relationship Id="rId109" Type="http://schemas.microsoft.com/office/2007/relationships/hdphoto" Target="media/hdphoto42.wdp"/><Relationship Id="rId34" Type="http://schemas.microsoft.com/office/2007/relationships/hdphoto" Target="media/hdphoto11.wdp"/><Relationship Id="rId50" Type="http://schemas.microsoft.com/office/2007/relationships/hdphoto" Target="media/hdphoto18.wdp"/><Relationship Id="rId55" Type="http://schemas.openxmlformats.org/officeDocument/2006/relationships/image" Target="media/image29.jpeg"/><Relationship Id="rId76" Type="http://schemas.openxmlformats.org/officeDocument/2006/relationships/image" Target="media/image41.jpeg"/><Relationship Id="rId97" Type="http://schemas.openxmlformats.org/officeDocument/2006/relationships/image" Target="media/image53.jpeg"/><Relationship Id="rId104" Type="http://schemas.microsoft.com/office/2007/relationships/hdphoto" Target="media/hdphoto40.wdp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microsoft.com/office/2007/relationships/hdphoto" Target="media/hdphoto35.wdp"/><Relationship Id="rId2" Type="http://schemas.openxmlformats.org/officeDocument/2006/relationships/styles" Target="styles.xml"/><Relationship Id="rId29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2931-C8A9-4DA4-BCB8-1445B4B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0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6</cp:revision>
  <cp:lastPrinted>2015-08-10T06:00:00Z</cp:lastPrinted>
  <dcterms:created xsi:type="dcterms:W3CDTF">2015-06-22T20:07:00Z</dcterms:created>
  <dcterms:modified xsi:type="dcterms:W3CDTF">2015-08-10T16:41:00Z</dcterms:modified>
</cp:coreProperties>
</file>